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756" w:rsidRDefault="00E20756" w:rsidP="0014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FB1" w:rsidRPr="00C43E01" w:rsidRDefault="00E20756" w:rsidP="0014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</w:t>
      </w:r>
      <w:r w:rsidR="005906E5" w:rsidRPr="00C43E01">
        <w:rPr>
          <w:rFonts w:ascii="Times New Roman" w:hAnsi="Times New Roman" w:cs="Times New Roman"/>
          <w:b/>
          <w:sz w:val="24"/>
          <w:szCs w:val="24"/>
        </w:rPr>
        <w:t xml:space="preserve"> РУССКОГО ЯЗЫКА В </w:t>
      </w:r>
      <w:r w:rsidR="00B83883" w:rsidRPr="00C43E01">
        <w:rPr>
          <w:rFonts w:ascii="Times New Roman" w:hAnsi="Times New Roman" w:cs="Times New Roman"/>
          <w:b/>
          <w:sz w:val="24"/>
          <w:szCs w:val="24"/>
        </w:rPr>
        <w:t>6</w:t>
      </w:r>
      <w:r w:rsidR="005906E5" w:rsidRPr="00C43E01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B45FB1" w:rsidRPr="00C43E01" w:rsidRDefault="00B45FB1" w:rsidP="00145B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FB1" w:rsidRPr="00C43E01" w:rsidRDefault="00B45FB1" w:rsidP="00145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E01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="00145B38" w:rsidRPr="00C43E01">
        <w:rPr>
          <w:rFonts w:ascii="Times New Roman" w:hAnsi="Times New Roman" w:cs="Times New Roman"/>
          <w:sz w:val="24"/>
          <w:szCs w:val="24"/>
        </w:rPr>
        <w:t xml:space="preserve"> «</w:t>
      </w:r>
      <w:r w:rsidR="00B83883" w:rsidRPr="00C43E01">
        <w:rPr>
          <w:rFonts w:ascii="Times New Roman" w:hAnsi="Times New Roman" w:cs="Times New Roman"/>
          <w:sz w:val="24"/>
          <w:szCs w:val="24"/>
        </w:rPr>
        <w:t>Личные местоимения</w:t>
      </w:r>
      <w:r w:rsidRPr="00C43E01">
        <w:rPr>
          <w:rFonts w:ascii="Times New Roman" w:hAnsi="Times New Roman" w:cs="Times New Roman"/>
          <w:sz w:val="24"/>
          <w:szCs w:val="24"/>
        </w:rPr>
        <w:t>».</w:t>
      </w:r>
    </w:p>
    <w:p w:rsidR="00145B38" w:rsidRPr="00C43E01" w:rsidRDefault="00B45FB1" w:rsidP="00145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E01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C43E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D9E" w:rsidRPr="00C43E01" w:rsidRDefault="00B45FB1" w:rsidP="00145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E01">
        <w:rPr>
          <w:rFonts w:ascii="Times New Roman" w:hAnsi="Times New Roman" w:cs="Times New Roman"/>
          <w:sz w:val="24"/>
          <w:szCs w:val="24"/>
        </w:rPr>
        <w:t>- учебник «</w:t>
      </w:r>
      <w:r w:rsidR="00145B38" w:rsidRPr="00C43E01">
        <w:rPr>
          <w:rFonts w:ascii="Times New Roman" w:hAnsi="Times New Roman" w:cs="Times New Roman"/>
          <w:sz w:val="24"/>
          <w:szCs w:val="24"/>
        </w:rPr>
        <w:t>Русский язык. 5 класс</w:t>
      </w:r>
      <w:r w:rsidRPr="00C43E01">
        <w:rPr>
          <w:rFonts w:ascii="Times New Roman" w:hAnsi="Times New Roman" w:cs="Times New Roman"/>
          <w:sz w:val="24"/>
          <w:szCs w:val="24"/>
        </w:rPr>
        <w:t xml:space="preserve">» </w:t>
      </w:r>
      <w:r w:rsidR="00145B38" w:rsidRPr="00C43E01">
        <w:rPr>
          <w:rFonts w:ascii="Times New Roman" w:hAnsi="Times New Roman" w:cs="Times New Roman"/>
          <w:sz w:val="24"/>
          <w:szCs w:val="24"/>
        </w:rPr>
        <w:t xml:space="preserve">под ред. </w:t>
      </w:r>
      <w:r w:rsidR="00B83883" w:rsidRPr="00C43E01">
        <w:rPr>
          <w:rFonts w:ascii="Times New Roman" w:hAnsi="Times New Roman" w:cs="Times New Roman"/>
          <w:sz w:val="24"/>
          <w:szCs w:val="24"/>
        </w:rPr>
        <w:t>Е.А. Быстровой</w:t>
      </w:r>
      <w:r w:rsidR="00145B38" w:rsidRPr="00C43E01">
        <w:rPr>
          <w:rFonts w:ascii="Times New Roman" w:hAnsi="Times New Roman" w:cs="Times New Roman"/>
          <w:sz w:val="24"/>
          <w:szCs w:val="24"/>
        </w:rPr>
        <w:t>;</w:t>
      </w:r>
    </w:p>
    <w:p w:rsidR="00B45FB1" w:rsidRPr="00C43E01" w:rsidRDefault="00B45FB1" w:rsidP="00145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E0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90513" w:rsidRPr="00C43E01">
        <w:rPr>
          <w:rFonts w:ascii="Times New Roman" w:hAnsi="Times New Roman" w:cs="Times New Roman"/>
          <w:sz w:val="24"/>
          <w:szCs w:val="24"/>
        </w:rPr>
        <w:t>медиапрезентация</w:t>
      </w:r>
      <w:proofErr w:type="spellEnd"/>
      <w:r w:rsidR="00790513" w:rsidRPr="00C43E01">
        <w:rPr>
          <w:rFonts w:ascii="Times New Roman" w:hAnsi="Times New Roman" w:cs="Times New Roman"/>
          <w:sz w:val="24"/>
          <w:szCs w:val="24"/>
        </w:rPr>
        <w:t xml:space="preserve"> к уроку;</w:t>
      </w:r>
    </w:p>
    <w:p w:rsidR="00790513" w:rsidRPr="00C43E01" w:rsidRDefault="00790513" w:rsidP="00145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E01">
        <w:rPr>
          <w:rFonts w:ascii="Times New Roman" w:hAnsi="Times New Roman" w:cs="Times New Roman"/>
          <w:sz w:val="24"/>
          <w:szCs w:val="24"/>
        </w:rPr>
        <w:t xml:space="preserve">- раздаточный материал (текст стихотворения Б. </w:t>
      </w:r>
      <w:proofErr w:type="spellStart"/>
      <w:r w:rsidRPr="00C43E01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 w:rsidRPr="00C43E01">
        <w:rPr>
          <w:rFonts w:ascii="Times New Roman" w:hAnsi="Times New Roman" w:cs="Times New Roman"/>
          <w:sz w:val="24"/>
          <w:szCs w:val="24"/>
        </w:rPr>
        <w:t>)</w:t>
      </w:r>
    </w:p>
    <w:p w:rsidR="00B45FB1" w:rsidRPr="00C43E01" w:rsidRDefault="00B45FB1" w:rsidP="00145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E01">
        <w:rPr>
          <w:rFonts w:ascii="Times New Roman" w:hAnsi="Times New Roman" w:cs="Times New Roman"/>
          <w:b/>
          <w:sz w:val="24"/>
          <w:szCs w:val="24"/>
        </w:rPr>
        <w:t>Форма урока:</w:t>
      </w:r>
      <w:r w:rsidRPr="00C43E01">
        <w:rPr>
          <w:rFonts w:ascii="Times New Roman" w:hAnsi="Times New Roman" w:cs="Times New Roman"/>
          <w:sz w:val="24"/>
          <w:szCs w:val="24"/>
        </w:rPr>
        <w:t xml:space="preserve"> традиционная</w:t>
      </w:r>
      <w:r w:rsidR="005906E5" w:rsidRPr="00C43E01">
        <w:rPr>
          <w:rFonts w:ascii="Times New Roman" w:hAnsi="Times New Roman" w:cs="Times New Roman"/>
          <w:sz w:val="24"/>
          <w:szCs w:val="24"/>
        </w:rPr>
        <w:t>.</w:t>
      </w:r>
    </w:p>
    <w:p w:rsidR="00B45FB1" w:rsidRPr="00C43E01" w:rsidRDefault="00B45FB1" w:rsidP="00145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E01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C43E01">
        <w:rPr>
          <w:rFonts w:ascii="Times New Roman" w:hAnsi="Times New Roman" w:cs="Times New Roman"/>
          <w:sz w:val="24"/>
          <w:szCs w:val="24"/>
        </w:rPr>
        <w:t xml:space="preserve"> изучение нового материала.</w:t>
      </w:r>
    </w:p>
    <w:p w:rsidR="00B45FB1" w:rsidRPr="00C43E01" w:rsidRDefault="00B45FB1" w:rsidP="00145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E01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C43E01">
        <w:rPr>
          <w:rFonts w:ascii="Times New Roman" w:hAnsi="Times New Roman" w:cs="Times New Roman"/>
          <w:sz w:val="24"/>
          <w:szCs w:val="24"/>
        </w:rPr>
        <w:t xml:space="preserve"> познакомить обучающихся с </w:t>
      </w:r>
      <w:r w:rsidR="00B83883" w:rsidRPr="00C43E01">
        <w:rPr>
          <w:rFonts w:ascii="Times New Roman" w:hAnsi="Times New Roman" w:cs="Times New Roman"/>
          <w:sz w:val="24"/>
          <w:szCs w:val="24"/>
        </w:rPr>
        <w:t>особенностями личных местоимений</w:t>
      </w:r>
      <w:r w:rsidR="00145B38" w:rsidRPr="00C43E01">
        <w:rPr>
          <w:rFonts w:ascii="Times New Roman" w:hAnsi="Times New Roman" w:cs="Times New Roman"/>
          <w:sz w:val="24"/>
          <w:szCs w:val="24"/>
        </w:rPr>
        <w:t>.</w:t>
      </w:r>
    </w:p>
    <w:p w:rsidR="00B45FB1" w:rsidRPr="00C43E01" w:rsidRDefault="00B45FB1" w:rsidP="00145B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E01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B45FB1" w:rsidRPr="00C43E01" w:rsidRDefault="00257D9E" w:rsidP="00145B3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43E01">
        <w:rPr>
          <w:rFonts w:ascii="Times New Roman" w:hAnsi="Times New Roman" w:cs="Times New Roman"/>
          <w:sz w:val="24"/>
          <w:szCs w:val="24"/>
        </w:rPr>
        <w:t>1.</w:t>
      </w:r>
      <w:r w:rsidR="00C905FB" w:rsidRPr="00C43E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5FB1" w:rsidRPr="00C43E01">
        <w:rPr>
          <w:rFonts w:ascii="Times New Roman" w:hAnsi="Times New Roman" w:cs="Times New Roman"/>
          <w:i/>
          <w:sz w:val="24"/>
          <w:szCs w:val="24"/>
          <w:u w:val="single"/>
        </w:rPr>
        <w:t>Предметные:</w:t>
      </w:r>
    </w:p>
    <w:p w:rsidR="00B45FB1" w:rsidRPr="00C43E01" w:rsidRDefault="00B45FB1" w:rsidP="00145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E01">
        <w:rPr>
          <w:rFonts w:ascii="Times New Roman" w:hAnsi="Times New Roman" w:cs="Times New Roman"/>
          <w:sz w:val="24"/>
          <w:szCs w:val="24"/>
        </w:rPr>
        <w:t>-</w:t>
      </w:r>
      <w:r w:rsidR="00C905FB" w:rsidRPr="00C43E01">
        <w:rPr>
          <w:rFonts w:ascii="Times New Roman" w:hAnsi="Times New Roman" w:cs="Times New Roman"/>
          <w:sz w:val="24"/>
          <w:szCs w:val="24"/>
        </w:rPr>
        <w:t xml:space="preserve"> </w:t>
      </w:r>
      <w:r w:rsidR="00C37696" w:rsidRPr="00C43E01">
        <w:rPr>
          <w:rFonts w:ascii="Times New Roman" w:hAnsi="Times New Roman" w:cs="Times New Roman"/>
          <w:sz w:val="24"/>
          <w:szCs w:val="24"/>
        </w:rPr>
        <w:t xml:space="preserve">повторить </w:t>
      </w:r>
      <w:r w:rsidR="00B83883" w:rsidRPr="00C43E01">
        <w:rPr>
          <w:rFonts w:ascii="Times New Roman" w:hAnsi="Times New Roman" w:cs="Times New Roman"/>
          <w:sz w:val="24"/>
          <w:szCs w:val="24"/>
        </w:rPr>
        <w:t>разряды местоимений</w:t>
      </w:r>
    </w:p>
    <w:p w:rsidR="00B45FB1" w:rsidRPr="00C43E01" w:rsidRDefault="00B45FB1" w:rsidP="00145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E01">
        <w:rPr>
          <w:rFonts w:ascii="Times New Roman" w:hAnsi="Times New Roman" w:cs="Times New Roman"/>
          <w:sz w:val="24"/>
          <w:szCs w:val="24"/>
        </w:rPr>
        <w:t xml:space="preserve">- </w:t>
      </w:r>
      <w:r w:rsidR="00503F10" w:rsidRPr="00C43E01">
        <w:rPr>
          <w:rFonts w:ascii="Times New Roman" w:hAnsi="Times New Roman" w:cs="Times New Roman"/>
          <w:sz w:val="24"/>
          <w:szCs w:val="24"/>
        </w:rPr>
        <w:t xml:space="preserve">проверить </w:t>
      </w:r>
      <w:r w:rsidR="00B83883" w:rsidRPr="00C43E01">
        <w:rPr>
          <w:rFonts w:ascii="Times New Roman" w:hAnsi="Times New Roman" w:cs="Times New Roman"/>
          <w:sz w:val="24"/>
          <w:szCs w:val="24"/>
        </w:rPr>
        <w:t>местоимения, относящиеся к разряду личных</w:t>
      </w:r>
    </w:p>
    <w:p w:rsidR="00233AF1" w:rsidRPr="00C43E01" w:rsidRDefault="00233AF1" w:rsidP="00145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E01">
        <w:rPr>
          <w:rFonts w:ascii="Times New Roman" w:hAnsi="Times New Roman" w:cs="Times New Roman"/>
          <w:sz w:val="24"/>
          <w:szCs w:val="24"/>
        </w:rPr>
        <w:t xml:space="preserve">- </w:t>
      </w:r>
      <w:r w:rsidR="00E37088" w:rsidRPr="00C43E01">
        <w:rPr>
          <w:rFonts w:ascii="Times New Roman" w:hAnsi="Times New Roman" w:cs="Times New Roman"/>
          <w:sz w:val="24"/>
          <w:szCs w:val="24"/>
        </w:rPr>
        <w:t xml:space="preserve">уметь </w:t>
      </w:r>
      <w:r w:rsidR="00B83883" w:rsidRPr="00C43E01">
        <w:rPr>
          <w:rFonts w:ascii="Times New Roman" w:hAnsi="Times New Roman" w:cs="Times New Roman"/>
          <w:sz w:val="24"/>
          <w:szCs w:val="24"/>
        </w:rPr>
        <w:t>отличать личные местоимения от других</w:t>
      </w:r>
    </w:p>
    <w:p w:rsidR="00B45FB1" w:rsidRPr="00C43E01" w:rsidRDefault="00B45FB1" w:rsidP="00145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E01">
        <w:rPr>
          <w:rFonts w:ascii="Times New Roman" w:hAnsi="Times New Roman" w:cs="Times New Roman"/>
          <w:sz w:val="24"/>
          <w:szCs w:val="24"/>
        </w:rPr>
        <w:t>-</w:t>
      </w:r>
      <w:r w:rsidR="00C905FB" w:rsidRPr="00C43E01">
        <w:rPr>
          <w:rFonts w:ascii="Times New Roman" w:hAnsi="Times New Roman" w:cs="Times New Roman"/>
          <w:sz w:val="24"/>
          <w:szCs w:val="24"/>
        </w:rPr>
        <w:t xml:space="preserve"> </w:t>
      </w:r>
      <w:r w:rsidR="00E37088" w:rsidRPr="00C43E01">
        <w:rPr>
          <w:rFonts w:ascii="Times New Roman" w:hAnsi="Times New Roman" w:cs="Times New Roman"/>
          <w:sz w:val="24"/>
          <w:szCs w:val="24"/>
        </w:rPr>
        <w:t>научиться правильно употреблять личные местоимения в речи</w:t>
      </w:r>
      <w:r w:rsidR="00C37696" w:rsidRPr="00C43E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696" w:rsidRPr="00C43E01" w:rsidRDefault="00C37696" w:rsidP="00E370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E01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B45FB1" w:rsidRPr="00C43E01" w:rsidRDefault="00B45FB1" w:rsidP="00145B3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43E0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43E01"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</w:t>
      </w:r>
      <w:proofErr w:type="spellEnd"/>
      <w:r w:rsidRPr="00C43E0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B45FB1" w:rsidRPr="00C43E01" w:rsidRDefault="00B45FB1" w:rsidP="00C905FB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43E01">
        <w:rPr>
          <w:rFonts w:ascii="Times New Roman" w:hAnsi="Times New Roman" w:cs="Times New Roman"/>
          <w:sz w:val="24"/>
          <w:szCs w:val="24"/>
        </w:rPr>
        <w:t xml:space="preserve">а) </w:t>
      </w:r>
      <w:r w:rsidRPr="00C43E01">
        <w:rPr>
          <w:rFonts w:ascii="Times New Roman" w:hAnsi="Times New Roman" w:cs="Times New Roman"/>
          <w:sz w:val="24"/>
          <w:szCs w:val="24"/>
          <w:u w:val="single"/>
        </w:rPr>
        <w:t>познавательные УУД:</w:t>
      </w:r>
    </w:p>
    <w:p w:rsidR="00B45FB1" w:rsidRPr="00C43E01" w:rsidRDefault="0076241E" w:rsidP="00145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E01">
        <w:rPr>
          <w:rFonts w:ascii="Times New Roman" w:hAnsi="Times New Roman" w:cs="Times New Roman"/>
          <w:sz w:val="24"/>
          <w:szCs w:val="24"/>
        </w:rPr>
        <w:t xml:space="preserve">П1 </w:t>
      </w:r>
      <w:r w:rsidR="00B45FB1" w:rsidRPr="00C43E01">
        <w:rPr>
          <w:rFonts w:ascii="Times New Roman" w:hAnsi="Times New Roman" w:cs="Times New Roman"/>
          <w:sz w:val="24"/>
          <w:szCs w:val="24"/>
        </w:rPr>
        <w:t>- развитие умения извлекать необходимую информацию из текста</w:t>
      </w:r>
      <w:r w:rsidR="0032169C" w:rsidRPr="00C43E01">
        <w:rPr>
          <w:rFonts w:ascii="Times New Roman" w:hAnsi="Times New Roman" w:cs="Times New Roman"/>
          <w:sz w:val="24"/>
          <w:szCs w:val="24"/>
        </w:rPr>
        <w:t xml:space="preserve"> (</w:t>
      </w:r>
      <w:r w:rsidR="00E37088" w:rsidRPr="00C43E01">
        <w:rPr>
          <w:rFonts w:ascii="Times New Roman" w:hAnsi="Times New Roman" w:cs="Times New Roman"/>
          <w:sz w:val="24"/>
          <w:szCs w:val="24"/>
        </w:rPr>
        <w:t xml:space="preserve">стихотворение Б. </w:t>
      </w:r>
      <w:proofErr w:type="spellStart"/>
      <w:r w:rsidR="00E37088" w:rsidRPr="00C43E01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 w:rsidR="0032169C" w:rsidRPr="00C43E01">
        <w:rPr>
          <w:rFonts w:ascii="Times New Roman" w:hAnsi="Times New Roman" w:cs="Times New Roman"/>
          <w:sz w:val="24"/>
          <w:szCs w:val="24"/>
        </w:rPr>
        <w:t>)</w:t>
      </w:r>
    </w:p>
    <w:p w:rsidR="00233AF1" w:rsidRPr="00C43E01" w:rsidRDefault="0076241E" w:rsidP="00145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E01">
        <w:rPr>
          <w:rFonts w:ascii="Times New Roman" w:hAnsi="Times New Roman" w:cs="Times New Roman"/>
          <w:sz w:val="24"/>
          <w:szCs w:val="24"/>
        </w:rPr>
        <w:t xml:space="preserve">П2 </w:t>
      </w:r>
      <w:r w:rsidR="00233AF1" w:rsidRPr="00C43E01">
        <w:rPr>
          <w:rFonts w:ascii="Times New Roman" w:hAnsi="Times New Roman" w:cs="Times New Roman"/>
          <w:sz w:val="24"/>
          <w:szCs w:val="24"/>
        </w:rPr>
        <w:t>- развитие умения формулировать проблему и решать её</w:t>
      </w:r>
    </w:p>
    <w:p w:rsidR="00B45FB1" w:rsidRPr="00C43E01" w:rsidRDefault="0076241E" w:rsidP="00145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E01">
        <w:rPr>
          <w:rFonts w:ascii="Times New Roman" w:hAnsi="Times New Roman" w:cs="Times New Roman"/>
          <w:sz w:val="24"/>
          <w:szCs w:val="24"/>
        </w:rPr>
        <w:t xml:space="preserve">П3 </w:t>
      </w:r>
      <w:r w:rsidR="00B45FB1" w:rsidRPr="00C43E01">
        <w:rPr>
          <w:rFonts w:ascii="Times New Roman" w:hAnsi="Times New Roman" w:cs="Times New Roman"/>
          <w:sz w:val="24"/>
          <w:szCs w:val="24"/>
        </w:rPr>
        <w:t xml:space="preserve">- </w:t>
      </w:r>
      <w:r w:rsidR="00203CC5" w:rsidRPr="00C43E01">
        <w:rPr>
          <w:rFonts w:ascii="Times New Roman" w:hAnsi="Times New Roman" w:cs="Times New Roman"/>
          <w:sz w:val="24"/>
          <w:szCs w:val="24"/>
        </w:rPr>
        <w:t>развитие умения проводить наблюдения и делать самостоятельные выводы</w:t>
      </w:r>
    </w:p>
    <w:p w:rsidR="00B45FB1" w:rsidRPr="00C43E01" w:rsidRDefault="0076241E" w:rsidP="00145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E01">
        <w:rPr>
          <w:rFonts w:ascii="Times New Roman" w:hAnsi="Times New Roman" w:cs="Times New Roman"/>
          <w:sz w:val="24"/>
          <w:szCs w:val="24"/>
        </w:rPr>
        <w:t xml:space="preserve">П4 </w:t>
      </w:r>
      <w:r w:rsidR="00B45FB1" w:rsidRPr="00C43E01">
        <w:rPr>
          <w:rFonts w:ascii="Times New Roman" w:hAnsi="Times New Roman" w:cs="Times New Roman"/>
          <w:sz w:val="24"/>
          <w:szCs w:val="24"/>
        </w:rPr>
        <w:t>-</w:t>
      </w:r>
      <w:r w:rsidR="00C905FB" w:rsidRPr="00C43E01">
        <w:rPr>
          <w:rFonts w:ascii="Times New Roman" w:hAnsi="Times New Roman" w:cs="Times New Roman"/>
          <w:sz w:val="24"/>
          <w:szCs w:val="24"/>
        </w:rPr>
        <w:t xml:space="preserve"> </w:t>
      </w:r>
      <w:r w:rsidR="00B45FB1" w:rsidRPr="00C43E01">
        <w:rPr>
          <w:rFonts w:ascii="Times New Roman" w:hAnsi="Times New Roman" w:cs="Times New Roman"/>
          <w:sz w:val="24"/>
          <w:szCs w:val="24"/>
        </w:rPr>
        <w:t>развитие умения систематизировать знания</w:t>
      </w:r>
    </w:p>
    <w:p w:rsidR="00233AF1" w:rsidRPr="00C43E01" w:rsidRDefault="0076241E" w:rsidP="00145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E01">
        <w:rPr>
          <w:rFonts w:ascii="Times New Roman" w:hAnsi="Times New Roman" w:cs="Times New Roman"/>
          <w:sz w:val="24"/>
          <w:szCs w:val="24"/>
        </w:rPr>
        <w:t xml:space="preserve">П5 </w:t>
      </w:r>
      <w:r w:rsidR="00233AF1" w:rsidRPr="00C43E01">
        <w:rPr>
          <w:rFonts w:ascii="Times New Roman" w:hAnsi="Times New Roman" w:cs="Times New Roman"/>
          <w:sz w:val="24"/>
          <w:szCs w:val="24"/>
        </w:rPr>
        <w:t>- речевое развитие учащихся</w:t>
      </w:r>
    </w:p>
    <w:p w:rsidR="00B45FB1" w:rsidRPr="00C43E01" w:rsidRDefault="00B45FB1" w:rsidP="00C905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43E01">
        <w:rPr>
          <w:rFonts w:ascii="Times New Roman" w:hAnsi="Times New Roman" w:cs="Times New Roman"/>
          <w:sz w:val="24"/>
          <w:szCs w:val="24"/>
        </w:rPr>
        <w:t xml:space="preserve">б) </w:t>
      </w:r>
      <w:r w:rsidRPr="00C43E01">
        <w:rPr>
          <w:rFonts w:ascii="Times New Roman" w:hAnsi="Times New Roman" w:cs="Times New Roman"/>
          <w:sz w:val="24"/>
          <w:szCs w:val="24"/>
          <w:u w:val="single"/>
        </w:rPr>
        <w:t>коммуникативные УУД:</w:t>
      </w:r>
    </w:p>
    <w:p w:rsidR="00B45FB1" w:rsidRPr="00C43E01" w:rsidRDefault="0076241E" w:rsidP="00145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E01">
        <w:rPr>
          <w:rFonts w:ascii="Times New Roman" w:hAnsi="Times New Roman" w:cs="Times New Roman"/>
          <w:sz w:val="24"/>
          <w:szCs w:val="24"/>
        </w:rPr>
        <w:t xml:space="preserve">К1 </w:t>
      </w:r>
      <w:r w:rsidR="00B45FB1" w:rsidRPr="00C43E01">
        <w:rPr>
          <w:rFonts w:ascii="Times New Roman" w:hAnsi="Times New Roman" w:cs="Times New Roman"/>
          <w:sz w:val="24"/>
          <w:szCs w:val="24"/>
        </w:rPr>
        <w:t>-</w:t>
      </w:r>
      <w:r w:rsidR="00C905FB" w:rsidRPr="00C43E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05FB" w:rsidRPr="00C43E01">
        <w:rPr>
          <w:rFonts w:ascii="Times New Roman" w:hAnsi="Times New Roman" w:cs="Times New Roman"/>
          <w:sz w:val="24"/>
          <w:szCs w:val="24"/>
        </w:rPr>
        <w:t>развитие</w:t>
      </w:r>
      <w:r w:rsidR="00B45FB1" w:rsidRPr="00C43E01">
        <w:rPr>
          <w:rFonts w:ascii="Times New Roman" w:hAnsi="Times New Roman" w:cs="Times New Roman"/>
          <w:sz w:val="24"/>
          <w:szCs w:val="24"/>
        </w:rPr>
        <w:t xml:space="preserve">  умения</w:t>
      </w:r>
      <w:proofErr w:type="gramEnd"/>
      <w:r w:rsidR="00B45FB1" w:rsidRPr="00C43E01">
        <w:rPr>
          <w:rFonts w:ascii="Times New Roman" w:hAnsi="Times New Roman" w:cs="Times New Roman"/>
          <w:sz w:val="24"/>
          <w:szCs w:val="24"/>
        </w:rPr>
        <w:t xml:space="preserve">  работать в </w:t>
      </w:r>
      <w:r w:rsidR="00C905FB" w:rsidRPr="00C43E01">
        <w:rPr>
          <w:rFonts w:ascii="Times New Roman" w:hAnsi="Times New Roman" w:cs="Times New Roman"/>
          <w:sz w:val="24"/>
          <w:szCs w:val="24"/>
        </w:rPr>
        <w:t>парах</w:t>
      </w:r>
      <w:r w:rsidR="00B45FB1" w:rsidRPr="00C43E01">
        <w:rPr>
          <w:rFonts w:ascii="Times New Roman" w:hAnsi="Times New Roman" w:cs="Times New Roman"/>
          <w:sz w:val="24"/>
          <w:szCs w:val="24"/>
        </w:rPr>
        <w:t xml:space="preserve">: умение слушать и слышать, договариваться, </w:t>
      </w:r>
      <w:r w:rsidR="00C905FB" w:rsidRPr="00C43E01">
        <w:rPr>
          <w:rFonts w:ascii="Times New Roman" w:hAnsi="Times New Roman" w:cs="Times New Roman"/>
          <w:sz w:val="24"/>
          <w:szCs w:val="24"/>
        </w:rPr>
        <w:t>прислушиваться к мнению одноклассника</w:t>
      </w:r>
    </w:p>
    <w:p w:rsidR="00B45FB1" w:rsidRPr="00C43E01" w:rsidRDefault="0076241E" w:rsidP="00145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E01">
        <w:rPr>
          <w:rFonts w:ascii="Times New Roman" w:hAnsi="Times New Roman" w:cs="Times New Roman"/>
          <w:sz w:val="24"/>
          <w:szCs w:val="24"/>
        </w:rPr>
        <w:t xml:space="preserve">К2 </w:t>
      </w:r>
      <w:r w:rsidR="00B45FB1" w:rsidRPr="00C43E01">
        <w:rPr>
          <w:rFonts w:ascii="Times New Roman" w:hAnsi="Times New Roman" w:cs="Times New Roman"/>
          <w:sz w:val="24"/>
          <w:szCs w:val="24"/>
        </w:rPr>
        <w:t xml:space="preserve">- </w:t>
      </w:r>
      <w:r w:rsidR="00503F10" w:rsidRPr="00C43E01">
        <w:rPr>
          <w:rFonts w:ascii="Times New Roman" w:hAnsi="Times New Roman" w:cs="Times New Roman"/>
          <w:sz w:val="24"/>
          <w:szCs w:val="24"/>
        </w:rPr>
        <w:t xml:space="preserve">развитие умения </w:t>
      </w:r>
      <w:r w:rsidR="00B45FB1" w:rsidRPr="00C43E01">
        <w:rPr>
          <w:rFonts w:ascii="Times New Roman" w:hAnsi="Times New Roman" w:cs="Times New Roman"/>
          <w:sz w:val="24"/>
          <w:szCs w:val="24"/>
        </w:rPr>
        <w:t>слушать и понимать речь других</w:t>
      </w:r>
    </w:p>
    <w:p w:rsidR="00B45FB1" w:rsidRPr="00C43E01" w:rsidRDefault="0076241E" w:rsidP="00145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E01">
        <w:rPr>
          <w:rFonts w:ascii="Times New Roman" w:hAnsi="Times New Roman" w:cs="Times New Roman"/>
          <w:sz w:val="24"/>
          <w:szCs w:val="24"/>
        </w:rPr>
        <w:t xml:space="preserve">К3 </w:t>
      </w:r>
      <w:r w:rsidR="00B45FB1" w:rsidRPr="00C43E01">
        <w:rPr>
          <w:rFonts w:ascii="Times New Roman" w:hAnsi="Times New Roman" w:cs="Times New Roman"/>
          <w:sz w:val="24"/>
          <w:szCs w:val="24"/>
        </w:rPr>
        <w:t>-</w:t>
      </w:r>
      <w:r w:rsidR="00C905FB" w:rsidRPr="00C43E01">
        <w:rPr>
          <w:rFonts w:ascii="Times New Roman" w:hAnsi="Times New Roman" w:cs="Times New Roman"/>
          <w:sz w:val="24"/>
          <w:szCs w:val="24"/>
        </w:rPr>
        <w:t xml:space="preserve"> развитие умения вступать в диалог</w:t>
      </w:r>
    </w:p>
    <w:p w:rsidR="00C905FB" w:rsidRPr="00C43E01" w:rsidRDefault="0076241E" w:rsidP="00145B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E01">
        <w:rPr>
          <w:rFonts w:ascii="Times New Roman" w:hAnsi="Times New Roman" w:cs="Times New Roman"/>
          <w:sz w:val="24"/>
          <w:szCs w:val="24"/>
        </w:rPr>
        <w:t xml:space="preserve">К4 </w:t>
      </w:r>
      <w:r w:rsidR="00C905FB" w:rsidRPr="00C43E01">
        <w:rPr>
          <w:rFonts w:ascii="Times New Roman" w:hAnsi="Times New Roman" w:cs="Times New Roman"/>
          <w:sz w:val="24"/>
          <w:szCs w:val="24"/>
        </w:rPr>
        <w:t>- развитие умения выражать свои мысли, строить высказывания в соответствии с возникшими задачами</w:t>
      </w:r>
    </w:p>
    <w:p w:rsidR="00B45FB1" w:rsidRPr="00C43E01" w:rsidRDefault="00B45FB1" w:rsidP="00C905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43E01">
        <w:rPr>
          <w:rFonts w:ascii="Times New Roman" w:hAnsi="Times New Roman" w:cs="Times New Roman"/>
          <w:sz w:val="24"/>
          <w:szCs w:val="24"/>
        </w:rPr>
        <w:t xml:space="preserve">в) </w:t>
      </w:r>
      <w:r w:rsidRPr="00C43E01">
        <w:rPr>
          <w:rFonts w:ascii="Times New Roman" w:hAnsi="Times New Roman" w:cs="Times New Roman"/>
          <w:sz w:val="24"/>
          <w:szCs w:val="24"/>
          <w:u w:val="single"/>
        </w:rPr>
        <w:t>регулятивные УУД:</w:t>
      </w:r>
    </w:p>
    <w:p w:rsidR="00B45FB1" w:rsidRPr="00C43E01" w:rsidRDefault="0076241E" w:rsidP="00145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E01">
        <w:rPr>
          <w:rFonts w:ascii="Times New Roman" w:hAnsi="Times New Roman" w:cs="Times New Roman"/>
          <w:sz w:val="24"/>
          <w:szCs w:val="24"/>
        </w:rPr>
        <w:t xml:space="preserve">Р1 </w:t>
      </w:r>
      <w:r w:rsidR="002F2987" w:rsidRPr="00C43E01">
        <w:rPr>
          <w:rFonts w:ascii="Times New Roman" w:hAnsi="Times New Roman" w:cs="Times New Roman"/>
          <w:sz w:val="24"/>
          <w:szCs w:val="24"/>
        </w:rPr>
        <w:t>-</w:t>
      </w:r>
      <w:r w:rsidR="00B45FB1" w:rsidRPr="00C43E01">
        <w:rPr>
          <w:rFonts w:ascii="Times New Roman" w:hAnsi="Times New Roman" w:cs="Times New Roman"/>
          <w:sz w:val="24"/>
          <w:szCs w:val="24"/>
        </w:rPr>
        <w:t xml:space="preserve"> </w:t>
      </w:r>
      <w:r w:rsidR="002F2987" w:rsidRPr="00C43E01">
        <w:rPr>
          <w:rFonts w:ascii="Times New Roman" w:hAnsi="Times New Roman" w:cs="Times New Roman"/>
          <w:sz w:val="24"/>
          <w:szCs w:val="24"/>
        </w:rPr>
        <w:t xml:space="preserve">развитие умения </w:t>
      </w:r>
      <w:r w:rsidR="00B45FB1" w:rsidRPr="00C43E01">
        <w:rPr>
          <w:rFonts w:ascii="Times New Roman" w:hAnsi="Times New Roman" w:cs="Times New Roman"/>
          <w:sz w:val="24"/>
          <w:szCs w:val="24"/>
        </w:rPr>
        <w:t>контролировать свою речь при выражении своей то</w:t>
      </w:r>
      <w:r w:rsidR="00C37696" w:rsidRPr="00C43E01">
        <w:rPr>
          <w:rFonts w:ascii="Times New Roman" w:hAnsi="Times New Roman" w:cs="Times New Roman"/>
          <w:sz w:val="24"/>
          <w:szCs w:val="24"/>
        </w:rPr>
        <w:t>чки зрения по заданной тематике</w:t>
      </w:r>
    </w:p>
    <w:p w:rsidR="00B45FB1" w:rsidRPr="00C43E01" w:rsidRDefault="0076241E" w:rsidP="00145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E01">
        <w:rPr>
          <w:rFonts w:ascii="Times New Roman" w:hAnsi="Times New Roman" w:cs="Times New Roman"/>
          <w:sz w:val="24"/>
          <w:szCs w:val="24"/>
        </w:rPr>
        <w:t xml:space="preserve">Р2 </w:t>
      </w:r>
      <w:r w:rsidR="002F2987" w:rsidRPr="00C43E01">
        <w:rPr>
          <w:rFonts w:ascii="Times New Roman" w:hAnsi="Times New Roman" w:cs="Times New Roman"/>
          <w:sz w:val="24"/>
          <w:szCs w:val="24"/>
        </w:rPr>
        <w:t xml:space="preserve">- развитие умения </w:t>
      </w:r>
      <w:r w:rsidR="00B45FB1" w:rsidRPr="00C43E01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proofErr w:type="gramStart"/>
      <w:r w:rsidR="00B45FB1" w:rsidRPr="00C43E01">
        <w:rPr>
          <w:rFonts w:ascii="Times New Roman" w:hAnsi="Times New Roman" w:cs="Times New Roman"/>
          <w:sz w:val="24"/>
          <w:szCs w:val="24"/>
        </w:rPr>
        <w:t>оценивать  свои</w:t>
      </w:r>
      <w:proofErr w:type="gramEnd"/>
      <w:r w:rsidR="00B45FB1" w:rsidRPr="00C43E01">
        <w:rPr>
          <w:rFonts w:ascii="Times New Roman" w:hAnsi="Times New Roman" w:cs="Times New Roman"/>
          <w:sz w:val="24"/>
          <w:szCs w:val="24"/>
        </w:rPr>
        <w:t xml:space="preserve"> мысли и высказывания</w:t>
      </w:r>
      <w:r w:rsidR="00C37696" w:rsidRPr="00C43E01">
        <w:rPr>
          <w:rFonts w:ascii="Times New Roman" w:hAnsi="Times New Roman" w:cs="Times New Roman"/>
          <w:sz w:val="24"/>
          <w:szCs w:val="24"/>
        </w:rPr>
        <w:t xml:space="preserve">, свои действия </w:t>
      </w:r>
    </w:p>
    <w:p w:rsidR="002F2987" w:rsidRPr="00C43E01" w:rsidRDefault="002F2987" w:rsidP="00145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E01">
        <w:rPr>
          <w:rFonts w:ascii="Times New Roman" w:hAnsi="Times New Roman" w:cs="Times New Roman"/>
          <w:sz w:val="24"/>
          <w:szCs w:val="24"/>
        </w:rPr>
        <w:t>Р3 - развитие умения контролировать процесс и результат действий, вносить коррективы</w:t>
      </w:r>
    </w:p>
    <w:p w:rsidR="00B45FB1" w:rsidRPr="00C43E01" w:rsidRDefault="00B45FB1" w:rsidP="00145B3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43E01">
        <w:rPr>
          <w:rFonts w:ascii="Times New Roman" w:hAnsi="Times New Roman" w:cs="Times New Roman"/>
          <w:sz w:val="24"/>
          <w:szCs w:val="24"/>
        </w:rPr>
        <w:t xml:space="preserve">3. </w:t>
      </w:r>
      <w:r w:rsidRPr="00C43E01">
        <w:rPr>
          <w:rFonts w:ascii="Times New Roman" w:hAnsi="Times New Roman" w:cs="Times New Roman"/>
          <w:i/>
          <w:sz w:val="24"/>
          <w:szCs w:val="24"/>
          <w:u w:val="single"/>
        </w:rPr>
        <w:t>Личностные:</w:t>
      </w:r>
    </w:p>
    <w:p w:rsidR="00B45FB1" w:rsidRPr="00C43E01" w:rsidRDefault="0076241E" w:rsidP="00145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E01">
        <w:rPr>
          <w:rFonts w:ascii="Times New Roman" w:hAnsi="Times New Roman" w:cs="Times New Roman"/>
          <w:sz w:val="24"/>
          <w:szCs w:val="24"/>
        </w:rPr>
        <w:t xml:space="preserve">Л1 </w:t>
      </w:r>
      <w:r w:rsidR="00B45FB1" w:rsidRPr="00C43E01">
        <w:rPr>
          <w:rFonts w:ascii="Times New Roman" w:hAnsi="Times New Roman" w:cs="Times New Roman"/>
          <w:sz w:val="24"/>
          <w:szCs w:val="24"/>
        </w:rPr>
        <w:t xml:space="preserve">- </w:t>
      </w:r>
      <w:r w:rsidR="00503F10" w:rsidRPr="00C43E01">
        <w:rPr>
          <w:rFonts w:ascii="Times New Roman" w:hAnsi="Times New Roman" w:cs="Times New Roman"/>
          <w:sz w:val="24"/>
          <w:szCs w:val="24"/>
        </w:rPr>
        <w:t xml:space="preserve">развитие умения </w:t>
      </w:r>
      <w:proofErr w:type="gramStart"/>
      <w:r w:rsidR="00B45FB1" w:rsidRPr="00C43E01">
        <w:rPr>
          <w:rFonts w:ascii="Times New Roman" w:hAnsi="Times New Roman" w:cs="Times New Roman"/>
          <w:sz w:val="24"/>
          <w:szCs w:val="24"/>
        </w:rPr>
        <w:t xml:space="preserve">формировать  </w:t>
      </w:r>
      <w:r w:rsidR="00C37696" w:rsidRPr="00C43E01">
        <w:rPr>
          <w:rFonts w:ascii="Times New Roman" w:hAnsi="Times New Roman" w:cs="Times New Roman"/>
          <w:sz w:val="24"/>
          <w:szCs w:val="24"/>
        </w:rPr>
        <w:t>учебную</w:t>
      </w:r>
      <w:proofErr w:type="gramEnd"/>
      <w:r w:rsidR="00C37696" w:rsidRPr="00C43E01">
        <w:rPr>
          <w:rFonts w:ascii="Times New Roman" w:hAnsi="Times New Roman" w:cs="Times New Roman"/>
          <w:sz w:val="24"/>
          <w:szCs w:val="24"/>
        </w:rPr>
        <w:t xml:space="preserve"> мотивацию</w:t>
      </w:r>
    </w:p>
    <w:p w:rsidR="00C37696" w:rsidRPr="00C43E01" w:rsidRDefault="0076241E" w:rsidP="00145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E01">
        <w:rPr>
          <w:rFonts w:ascii="Times New Roman" w:hAnsi="Times New Roman" w:cs="Times New Roman"/>
          <w:sz w:val="24"/>
          <w:szCs w:val="24"/>
        </w:rPr>
        <w:lastRenderedPageBreak/>
        <w:t xml:space="preserve">Л2 </w:t>
      </w:r>
      <w:r w:rsidR="00C37696" w:rsidRPr="00C43E01">
        <w:rPr>
          <w:rFonts w:ascii="Times New Roman" w:hAnsi="Times New Roman" w:cs="Times New Roman"/>
          <w:sz w:val="24"/>
          <w:szCs w:val="24"/>
        </w:rPr>
        <w:t xml:space="preserve">- </w:t>
      </w:r>
      <w:r w:rsidR="00503F10" w:rsidRPr="00C43E01">
        <w:rPr>
          <w:rFonts w:ascii="Times New Roman" w:hAnsi="Times New Roman" w:cs="Times New Roman"/>
          <w:sz w:val="24"/>
          <w:szCs w:val="24"/>
        </w:rPr>
        <w:t xml:space="preserve">развитие умения </w:t>
      </w:r>
      <w:r w:rsidR="00C37696" w:rsidRPr="00C43E01">
        <w:rPr>
          <w:rFonts w:ascii="Times New Roman" w:hAnsi="Times New Roman" w:cs="Times New Roman"/>
          <w:sz w:val="24"/>
          <w:szCs w:val="24"/>
        </w:rPr>
        <w:t>формировать рефлексию</w:t>
      </w:r>
    </w:p>
    <w:p w:rsidR="00B45FB1" w:rsidRDefault="0076241E" w:rsidP="00145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E01">
        <w:rPr>
          <w:rFonts w:ascii="Times New Roman" w:hAnsi="Times New Roman" w:cs="Times New Roman"/>
          <w:sz w:val="24"/>
          <w:szCs w:val="24"/>
        </w:rPr>
        <w:t xml:space="preserve">Л3 </w:t>
      </w:r>
      <w:r w:rsidR="00B45FB1" w:rsidRPr="00C43E01">
        <w:rPr>
          <w:rFonts w:ascii="Times New Roman" w:hAnsi="Times New Roman" w:cs="Times New Roman"/>
          <w:sz w:val="24"/>
          <w:szCs w:val="24"/>
        </w:rPr>
        <w:t>-</w:t>
      </w:r>
      <w:r w:rsidR="00C37696" w:rsidRPr="00C43E01">
        <w:rPr>
          <w:rFonts w:ascii="Times New Roman" w:hAnsi="Times New Roman" w:cs="Times New Roman"/>
          <w:sz w:val="24"/>
          <w:szCs w:val="24"/>
        </w:rPr>
        <w:t xml:space="preserve"> </w:t>
      </w:r>
      <w:r w:rsidR="00503F10" w:rsidRPr="00C43E01">
        <w:rPr>
          <w:rFonts w:ascii="Times New Roman" w:hAnsi="Times New Roman" w:cs="Times New Roman"/>
          <w:sz w:val="24"/>
          <w:szCs w:val="24"/>
        </w:rPr>
        <w:t xml:space="preserve">развитие умения </w:t>
      </w:r>
      <w:r w:rsidR="00B45FB1" w:rsidRPr="00C43E01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C37696" w:rsidRPr="00C43E01">
        <w:rPr>
          <w:rFonts w:ascii="Times New Roman" w:hAnsi="Times New Roman" w:cs="Times New Roman"/>
          <w:sz w:val="24"/>
          <w:szCs w:val="24"/>
        </w:rPr>
        <w:t>адекватную самооценку</w:t>
      </w:r>
    </w:p>
    <w:p w:rsidR="00E20756" w:rsidRDefault="00E20756" w:rsidP="00145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FB1" w:rsidRPr="00C43E01" w:rsidRDefault="00B45FB1" w:rsidP="00145B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3E01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этапов урока</w:t>
      </w:r>
    </w:p>
    <w:tbl>
      <w:tblPr>
        <w:tblW w:w="15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850"/>
        <w:gridCol w:w="1701"/>
        <w:gridCol w:w="1842"/>
        <w:gridCol w:w="2269"/>
        <w:gridCol w:w="992"/>
        <w:gridCol w:w="2665"/>
        <w:gridCol w:w="2680"/>
        <w:gridCol w:w="992"/>
      </w:tblGrid>
      <w:tr w:rsidR="00C43E01" w:rsidRPr="00C43E01" w:rsidTr="00790513">
        <w:trPr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ми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ы и приёмы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ы </w:t>
            </w:r>
            <w:proofErr w:type="spellStart"/>
            <w:proofErr w:type="gramStart"/>
            <w:r w:rsidRPr="00C43E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-зации</w:t>
            </w:r>
            <w:proofErr w:type="spellEnd"/>
            <w:proofErr w:type="gramEnd"/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43E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и</w:t>
            </w:r>
            <w:r w:rsidR="004314B9" w:rsidRPr="00C43E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C43E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вание</w:t>
            </w:r>
            <w:proofErr w:type="spellEnd"/>
            <w:proofErr w:type="gramEnd"/>
            <w:r w:rsidRPr="00C43E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УД</w:t>
            </w:r>
          </w:p>
        </w:tc>
      </w:tr>
      <w:tr w:rsidR="00C43E01" w:rsidRPr="00C43E01" w:rsidTr="00C43E01">
        <w:trPr>
          <w:trHeight w:val="765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  <w:p w:rsidR="00410CA1" w:rsidRPr="00C43E01" w:rsidRDefault="00410CA1" w:rsidP="00C4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43E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-онный</w:t>
            </w:r>
            <w:proofErr w:type="spellEnd"/>
            <w:proofErr w:type="gramEnd"/>
            <w:r w:rsidRPr="00C43E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CA1" w:rsidRPr="00C43E01" w:rsidRDefault="00C43E0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50A9A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положительного эмоционального настро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1" w:rsidRPr="00C43E01" w:rsidRDefault="00AD5438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раивает учащихся на работу, организует оформление тетради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1" w:rsidRPr="00C43E01" w:rsidRDefault="00AD5438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яют рабочую тетрадь (дата, вид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1" w:rsidRPr="00C43E01" w:rsidRDefault="00410CA1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К2</w:t>
            </w:r>
          </w:p>
        </w:tc>
      </w:tr>
      <w:tr w:rsidR="00C43E01" w:rsidRPr="00C43E01" w:rsidTr="00790513">
        <w:trPr>
          <w:trHeight w:val="819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  <w:r w:rsidRPr="00C43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43E01">
              <w:rPr>
                <w:rFonts w:ascii="Times New Roman" w:hAnsi="Times New Roman" w:cs="Times New Roman"/>
                <w:b/>
                <w:sz w:val="20"/>
                <w:szCs w:val="20"/>
              </w:rPr>
              <w:t>Актуализа</w:t>
            </w:r>
            <w:r w:rsidR="00790513" w:rsidRPr="00C43E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3E01">
              <w:rPr>
                <w:rFonts w:ascii="Times New Roman" w:hAnsi="Times New Roman" w:cs="Times New Roman"/>
                <w:b/>
                <w:sz w:val="20"/>
                <w:szCs w:val="20"/>
              </w:rPr>
              <w:t>ция</w:t>
            </w:r>
            <w:proofErr w:type="spellEnd"/>
            <w:proofErr w:type="gramEnd"/>
            <w:r w:rsidRPr="00C43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140713" w:rsidP="0031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r w:rsidR="00790513" w:rsidRPr="00C43E0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r w:rsidR="00C43E01">
              <w:rPr>
                <w:rFonts w:ascii="Times New Roman" w:hAnsi="Times New Roman" w:cs="Times New Roman"/>
                <w:sz w:val="20"/>
                <w:szCs w:val="20"/>
              </w:rPr>
              <w:t xml:space="preserve">местоимения </w:t>
            </w:r>
            <w:r w:rsidR="00AD5438">
              <w:rPr>
                <w:rFonts w:ascii="Times New Roman" w:hAnsi="Times New Roman" w:cs="Times New Roman"/>
                <w:sz w:val="20"/>
                <w:szCs w:val="20"/>
              </w:rPr>
              <w:t xml:space="preserve">как части речи </w:t>
            </w:r>
            <w:r w:rsidR="00790513" w:rsidRPr="00C43E0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43E01">
              <w:rPr>
                <w:rFonts w:ascii="Times New Roman" w:hAnsi="Times New Roman" w:cs="Times New Roman"/>
                <w:sz w:val="20"/>
                <w:szCs w:val="20"/>
              </w:rPr>
              <w:t>разряды местоим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311D74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хотворение Б. </w:t>
            </w:r>
            <w:proofErr w:type="spellStart"/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ера</w:t>
            </w:r>
            <w:proofErr w:type="spellEnd"/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есенка Винни-Пух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31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вслух</w:t>
            </w:r>
            <w:r w:rsidR="00311D74"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ли прослушивание</w:t>
            </w:r>
            <w:r w:rsidR="00AD5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дио</w:t>
            </w:r>
            <w:r w:rsid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и</w:t>
            </w:r>
            <w:r w:rsidR="00311D74"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790513"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ное </w:t>
            </w:r>
            <w:r w:rsidR="00AD5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</w:t>
            </w:r>
            <w:r w:rsidR="00790513"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и </w:t>
            </w: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C43E0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10CA1"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изу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у с текстом, </w:t>
            </w:r>
            <w:r w:rsidR="00410CA1"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у – обсуждение, работу в парах</w:t>
            </w:r>
            <w:r w:rsidR="00790513"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790513" w:rsidRPr="00C43E01" w:rsidRDefault="00790513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- почему Винни-Пух остался непонятым?</w:t>
            </w:r>
          </w:p>
          <w:p w:rsidR="00790513" w:rsidRDefault="00790513" w:rsidP="007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ак называются слова, которые не позволяют нам понять, о чем же он </w:t>
            </w:r>
            <w:r w:rsidR="00AD5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-таки </w:t>
            </w: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говорит?</w:t>
            </w:r>
          </w:p>
          <w:p w:rsidR="00C43E01" w:rsidRDefault="00C43E01" w:rsidP="007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айте определение местоимения?</w:t>
            </w:r>
          </w:p>
          <w:p w:rsidR="00AD5438" w:rsidRPr="00C43E01" w:rsidRDefault="00AD5438" w:rsidP="007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айдите местоимения;</w:t>
            </w:r>
          </w:p>
          <w:p w:rsidR="00790513" w:rsidRPr="00C43E01" w:rsidRDefault="00790513" w:rsidP="007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- попробуйте определить разряды выделенных местоимений?</w:t>
            </w:r>
          </w:p>
          <w:p w:rsidR="00790513" w:rsidRPr="00C43E01" w:rsidRDefault="00DC01DA" w:rsidP="007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- какие разряды вы еще знаете?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1" w:rsidRPr="00C43E01" w:rsidRDefault="00311D74" w:rsidP="0031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ют</w:t>
            </w:r>
            <w:r w:rsid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</w:t>
            </w: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, ч</w:t>
            </w:r>
            <w:r w:rsidR="00790513"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ают стихотворение, анализируют. Обсуждают в парах. </w:t>
            </w: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чают на </w:t>
            </w:r>
            <w:r w:rsidR="00AD5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ленные </w:t>
            </w: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</w:t>
            </w:r>
            <w:r w:rsidR="00140713"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="00DC01DA"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38" w:rsidRPr="00C43E01" w:rsidRDefault="00AD5438" w:rsidP="00AD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П1</w:t>
            </w:r>
          </w:p>
          <w:p w:rsidR="00410CA1" w:rsidRPr="00C43E01" w:rsidRDefault="00410CA1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П3</w:t>
            </w:r>
          </w:p>
          <w:p w:rsidR="00410CA1" w:rsidRDefault="00410CA1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К1</w:t>
            </w:r>
          </w:p>
          <w:p w:rsidR="00C50A9A" w:rsidRDefault="00C50A9A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2</w:t>
            </w:r>
          </w:p>
          <w:p w:rsidR="00AD5438" w:rsidRPr="00C43E01" w:rsidRDefault="00AD5438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3</w:t>
            </w:r>
          </w:p>
          <w:p w:rsidR="00410CA1" w:rsidRPr="00C43E01" w:rsidRDefault="00410CA1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К4</w:t>
            </w:r>
          </w:p>
          <w:p w:rsidR="00410CA1" w:rsidRPr="00C43E01" w:rsidRDefault="00410CA1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Р1</w:t>
            </w:r>
          </w:p>
        </w:tc>
      </w:tr>
      <w:tr w:rsidR="00C43E01" w:rsidRPr="00C43E01" w:rsidTr="00790513">
        <w:trPr>
          <w:trHeight w:val="1250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.1. </w:t>
            </w: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тие темы урока</w:t>
            </w: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C50A9A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-ние</w:t>
            </w:r>
            <w:proofErr w:type="spellEnd"/>
            <w:proofErr w:type="gramEnd"/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мы урока, мотивирование на работу на уро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еская проблемная беседа</w:t>
            </w: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38" w:rsidRDefault="00DC01DA" w:rsidP="00C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410CA1"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адает вопрос</w:t>
            </w:r>
            <w:r w:rsid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: «Какие местоимения указывают на лиц, которые участвуют в речевом общении, а также на тех, о ком говорится или говорилось раньше?</w:t>
            </w:r>
            <w:r w:rsidR="00AD5438">
              <w:rPr>
                <w:rFonts w:ascii="Times New Roman" w:eastAsia="Times New Roman" w:hAnsi="Times New Roman" w:cs="Times New Roman"/>
                <w:sz w:val="20"/>
                <w:szCs w:val="20"/>
              </w:rPr>
              <w:t>» «О каких местоимениях сегодня пойдет речь?»</w:t>
            </w:r>
          </w:p>
          <w:p w:rsidR="00C50A9A" w:rsidRPr="00C43E01" w:rsidRDefault="00C50A9A" w:rsidP="00C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Что уже знаете о личных местоимениях?» «Что хотите узнать?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D22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чают </w:t>
            </w:r>
            <w:r w:rsidR="00D2278E">
              <w:rPr>
                <w:rFonts w:ascii="Times New Roman" w:eastAsia="Times New Roman" w:hAnsi="Times New Roman" w:cs="Times New Roman"/>
                <w:sz w:val="20"/>
                <w:szCs w:val="20"/>
              </w:rPr>
              <w:t>на вопрос, формулируют тему урока, ставят перед собой учебные за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1" w:rsidRPr="00C43E01" w:rsidRDefault="00362C46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Л1</w:t>
            </w:r>
          </w:p>
          <w:p w:rsidR="00362C46" w:rsidRPr="00C43E01" w:rsidRDefault="00362C46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П2</w:t>
            </w:r>
          </w:p>
          <w:p w:rsidR="00362C46" w:rsidRPr="00C43E01" w:rsidRDefault="00362C46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К1</w:t>
            </w:r>
          </w:p>
          <w:p w:rsidR="00362C46" w:rsidRPr="00C43E01" w:rsidRDefault="00362C46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К2</w:t>
            </w:r>
          </w:p>
          <w:p w:rsidR="00362C46" w:rsidRPr="00C43E01" w:rsidRDefault="00362C46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К3</w:t>
            </w:r>
          </w:p>
        </w:tc>
      </w:tr>
      <w:tr w:rsidR="00C43E01" w:rsidRPr="00C43E01" w:rsidTr="00790513">
        <w:trPr>
          <w:trHeight w:val="1984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4B9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E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  <w:r w:rsidRPr="00C43E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ализ предложенного материала </w:t>
            </w: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C50A9A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новым материалом (</w:t>
            </w:r>
            <w:r w:rsidR="00D22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лонение </w:t>
            </w:r>
            <w:r w:rsidR="00790513"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личны</w:t>
            </w:r>
            <w:r w:rsidR="00D2278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790513"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имени</w:t>
            </w:r>
            <w:r w:rsidR="00D2278E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790513"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-го и 2-го лица</w:t>
            </w: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1" w:rsidRPr="00C43E01" w:rsidRDefault="00790513" w:rsidP="00C22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hAnsi="Times New Roman" w:cs="Times New Roman"/>
                <w:sz w:val="20"/>
                <w:szCs w:val="20"/>
              </w:rPr>
              <w:t>§2, стр.13 (таблица «Склонение личных местоимений 1-го и 2-го лица</w:t>
            </w:r>
            <w:r w:rsidR="00C50A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43E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еская проблемная беседа</w:t>
            </w:r>
            <w:r w:rsidR="00AD5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бота </w:t>
            </w: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арах, </w:t>
            </w:r>
            <w:r w:rsidR="00362C46"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выведение правила</w:t>
            </w:r>
            <w:r w:rsidR="00790513"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собенности изменений местоимений 1-го и 2-го лица</w:t>
            </w: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Default="00410CA1" w:rsidP="00C22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hAnsi="Times New Roman" w:cs="Times New Roman"/>
                <w:sz w:val="20"/>
                <w:szCs w:val="20"/>
              </w:rPr>
              <w:t>Организует работу в парах. Ставит проблемны</w:t>
            </w:r>
            <w:r w:rsidR="00D2278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3E01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D2278E">
              <w:rPr>
                <w:rFonts w:ascii="Times New Roman" w:hAnsi="Times New Roman" w:cs="Times New Roman"/>
                <w:sz w:val="20"/>
                <w:szCs w:val="20"/>
              </w:rPr>
              <w:t>ы:</w:t>
            </w:r>
          </w:p>
          <w:p w:rsidR="00D2278E" w:rsidRDefault="00D2278E" w:rsidP="00C22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зменяются ли местоимения </w:t>
            </w: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1-го и 2-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числам; по родам?</w:t>
            </w:r>
          </w:p>
          <w:p w:rsidR="00D2278E" w:rsidRDefault="00D2278E" w:rsidP="00C22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 и ВЫ – в чем разница?</w:t>
            </w:r>
            <w:r w:rsidR="00AD5438">
              <w:rPr>
                <w:rFonts w:ascii="Times New Roman" w:hAnsi="Times New Roman" w:cs="Times New Roman"/>
                <w:sz w:val="20"/>
                <w:szCs w:val="20"/>
              </w:rPr>
              <w:t xml:space="preserve"> Приведите примеры;</w:t>
            </w:r>
          </w:p>
          <w:p w:rsidR="00410CA1" w:rsidRPr="00AD5438" w:rsidRDefault="00D2278E" w:rsidP="00C22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чем особенность склонения местоимений 1-го и 2-го лица?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D22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ют анализ </w:t>
            </w:r>
            <w:r w:rsidR="00D22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оженного в таблице </w:t>
            </w:r>
            <w:r w:rsidR="00AF33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а </w:t>
            </w:r>
            <w:r w:rsidR="00D22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а </w:t>
            </w: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в парах, находят ответ на проблемны</w:t>
            </w:r>
            <w:r w:rsidR="00D2278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</w:t>
            </w:r>
            <w:r w:rsidR="00D2278E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. Выводят правило</w:t>
            </w:r>
            <w:r w:rsidR="00D22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2278E"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изменений местоимений 1-го и 2-го лица</w:t>
            </w: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C50A9A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ют краткие выводы в тетрад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1" w:rsidRPr="00C43E01" w:rsidRDefault="004314B9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П3</w:t>
            </w:r>
          </w:p>
          <w:p w:rsidR="004314B9" w:rsidRPr="00C43E01" w:rsidRDefault="004314B9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К1</w:t>
            </w:r>
          </w:p>
          <w:p w:rsidR="004314B9" w:rsidRPr="00C43E01" w:rsidRDefault="004314B9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К2</w:t>
            </w:r>
          </w:p>
          <w:p w:rsidR="004314B9" w:rsidRPr="00C43E01" w:rsidRDefault="004314B9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К3</w:t>
            </w:r>
          </w:p>
          <w:p w:rsidR="004314B9" w:rsidRPr="00C43E01" w:rsidRDefault="004314B9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К4</w:t>
            </w:r>
          </w:p>
          <w:p w:rsidR="004314B9" w:rsidRDefault="004314B9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Р1</w:t>
            </w:r>
          </w:p>
          <w:p w:rsidR="00C50A9A" w:rsidRPr="00C43E01" w:rsidRDefault="00C50A9A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2</w:t>
            </w:r>
          </w:p>
        </w:tc>
      </w:tr>
      <w:tr w:rsidR="00C43E01" w:rsidRPr="00C43E01" w:rsidTr="00790513">
        <w:trPr>
          <w:trHeight w:val="1543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4B9" w:rsidRPr="00C43E01" w:rsidRDefault="00410CA1" w:rsidP="00C22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3. </w:t>
            </w: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E01">
              <w:rPr>
                <w:rFonts w:ascii="Times New Roman" w:hAnsi="Times New Roman" w:cs="Times New Roman"/>
                <w:b/>
                <w:sz w:val="20"/>
                <w:szCs w:val="20"/>
              </w:rPr>
              <w:t>Первичное усвоение нов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C22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осознания обучающимися нового материала</w:t>
            </w: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10" w:rsidRPr="00560710" w:rsidRDefault="00560710" w:rsidP="003B4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презентации к уроку.</w:t>
            </w:r>
          </w:p>
          <w:p w:rsidR="003B4F22" w:rsidRPr="003B4F22" w:rsidRDefault="003B4F22" w:rsidP="003B4F2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4F22">
              <w:rPr>
                <w:rFonts w:ascii="Times New Roman" w:hAnsi="Times New Roman" w:cs="Times New Roman"/>
                <w:i/>
                <w:sz w:val="20"/>
                <w:szCs w:val="20"/>
              </w:rPr>
              <w:t>Приблизился (к кому?)</w:t>
            </w:r>
          </w:p>
          <w:p w:rsidR="003B4F22" w:rsidRPr="003B4F22" w:rsidRDefault="003B4F22" w:rsidP="003B4F2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4F22">
              <w:rPr>
                <w:rFonts w:ascii="Times New Roman" w:hAnsi="Times New Roman" w:cs="Times New Roman"/>
                <w:i/>
                <w:sz w:val="20"/>
                <w:szCs w:val="20"/>
              </w:rPr>
              <w:t>Беспокоилс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B4F22">
              <w:rPr>
                <w:rFonts w:ascii="Times New Roman" w:hAnsi="Times New Roman" w:cs="Times New Roman"/>
                <w:i/>
                <w:sz w:val="20"/>
                <w:szCs w:val="20"/>
              </w:rPr>
              <w:t>(о ком?)</w:t>
            </w:r>
          </w:p>
          <w:p w:rsidR="003B4F22" w:rsidRPr="003B4F22" w:rsidRDefault="003B4F22" w:rsidP="003B4F2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4F22">
              <w:rPr>
                <w:rFonts w:ascii="Times New Roman" w:hAnsi="Times New Roman" w:cs="Times New Roman"/>
                <w:i/>
                <w:sz w:val="20"/>
                <w:szCs w:val="20"/>
              </w:rPr>
              <w:t>Соревновался (с кем?)</w:t>
            </w:r>
          </w:p>
          <w:p w:rsidR="003B4F22" w:rsidRPr="003B4F22" w:rsidRDefault="003B4F22" w:rsidP="003B4F2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4F22">
              <w:rPr>
                <w:rFonts w:ascii="Times New Roman" w:hAnsi="Times New Roman" w:cs="Times New Roman"/>
                <w:i/>
                <w:sz w:val="20"/>
                <w:szCs w:val="20"/>
              </w:rPr>
              <w:t>Расстилалась (перед кем?)</w:t>
            </w:r>
          </w:p>
          <w:p w:rsidR="003B4F22" w:rsidRPr="003B4F22" w:rsidRDefault="003B4F22" w:rsidP="003B4F2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4F22">
              <w:rPr>
                <w:rFonts w:ascii="Times New Roman" w:hAnsi="Times New Roman" w:cs="Times New Roman"/>
                <w:i/>
                <w:sz w:val="20"/>
                <w:szCs w:val="20"/>
              </w:rPr>
              <w:t>Не смейся (над кем?)</w:t>
            </w:r>
          </w:p>
          <w:p w:rsidR="003B4F22" w:rsidRPr="003B4F22" w:rsidRDefault="003B4F22" w:rsidP="003B4F2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4F22">
              <w:rPr>
                <w:rFonts w:ascii="Times New Roman" w:hAnsi="Times New Roman" w:cs="Times New Roman"/>
                <w:i/>
                <w:sz w:val="20"/>
                <w:szCs w:val="20"/>
              </w:rPr>
              <w:t>Приготовить (для кого?)</w:t>
            </w:r>
          </w:p>
          <w:p w:rsidR="003B4F22" w:rsidRPr="003B4F22" w:rsidRDefault="003B4F22" w:rsidP="00C2256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4F22">
              <w:rPr>
                <w:rFonts w:ascii="Times New Roman" w:hAnsi="Times New Roman" w:cs="Times New Roman"/>
                <w:i/>
                <w:sz w:val="20"/>
                <w:szCs w:val="20"/>
              </w:rPr>
              <w:t>Не расстраивай (кого?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1" w:rsidRPr="00C43E01" w:rsidRDefault="00410CA1" w:rsidP="003B4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(</w:t>
            </w:r>
            <w:r w:rsidR="003B4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овать местоимение </w:t>
            </w:r>
            <w:proofErr w:type="gramStart"/>
            <w:r w:rsidR="003B4F2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gramEnd"/>
            <w:r w:rsidR="003B4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r w:rsidR="00AF33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оженными </w:t>
            </w:r>
            <w:r w:rsidR="003B4F22">
              <w:rPr>
                <w:rFonts w:ascii="Times New Roman" w:eastAsia="Times New Roman" w:hAnsi="Times New Roman" w:cs="Times New Roman"/>
                <w:sz w:val="20"/>
                <w:szCs w:val="20"/>
              </w:rPr>
              <w:t>глаголами</w:t>
            </w: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560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hAnsi="Times New Roman" w:cs="Times New Roman"/>
                <w:sz w:val="20"/>
                <w:szCs w:val="20"/>
              </w:rPr>
              <w:t>Организует самостоятельную работу в тетрадях и у доски, задает вопрос «</w:t>
            </w:r>
            <w:r w:rsidR="00560710">
              <w:rPr>
                <w:rFonts w:ascii="Times New Roman" w:hAnsi="Times New Roman" w:cs="Times New Roman"/>
                <w:sz w:val="20"/>
                <w:szCs w:val="20"/>
              </w:rPr>
              <w:t>Что произошло с предлогами?</w:t>
            </w:r>
            <w:r w:rsidRPr="00C43E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560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ют слов</w:t>
            </w:r>
            <w:r w:rsidR="00560710">
              <w:rPr>
                <w:rFonts w:ascii="Times New Roman" w:eastAsia="Times New Roman" w:hAnsi="Times New Roman" w:cs="Times New Roman"/>
                <w:sz w:val="20"/>
                <w:szCs w:val="20"/>
              </w:rPr>
              <w:t>осочетания</w:t>
            </w: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формулируют правило правописания </w:t>
            </w:r>
            <w:r w:rsidR="005607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огов с местоимением </w:t>
            </w:r>
            <w:proofErr w:type="gramStart"/>
            <w:r w:rsidR="0056071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gramEnd"/>
            <w:r w:rsidR="005607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освенных падеж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1" w:rsidRPr="00C43E01" w:rsidRDefault="004314B9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П3</w:t>
            </w:r>
          </w:p>
          <w:p w:rsidR="004314B9" w:rsidRPr="00C43E01" w:rsidRDefault="004314B9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П4</w:t>
            </w:r>
          </w:p>
          <w:p w:rsidR="004314B9" w:rsidRPr="00C43E01" w:rsidRDefault="004314B9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П5</w:t>
            </w:r>
          </w:p>
          <w:p w:rsidR="004314B9" w:rsidRPr="00C43E01" w:rsidRDefault="004314B9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К4</w:t>
            </w:r>
          </w:p>
        </w:tc>
      </w:tr>
      <w:tr w:rsidR="00C43E01" w:rsidRPr="00C43E01" w:rsidTr="004B6C14">
        <w:trPr>
          <w:trHeight w:val="1621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4B9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E0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C43E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ализ предложенного материала </w:t>
            </w: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DC01DA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новым материалом (личные местоимения 3-го 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A" w:rsidRPr="00C43E01" w:rsidRDefault="00DC01DA" w:rsidP="00DC01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hAnsi="Times New Roman" w:cs="Times New Roman"/>
                <w:sz w:val="20"/>
                <w:szCs w:val="20"/>
              </w:rPr>
              <w:t>§2, стр.16 (таблица «Склонение личных местоимений 3-го лица</w:t>
            </w:r>
            <w:r w:rsidR="00C50A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43E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B6C14" w:rsidRPr="00C43E01">
              <w:rPr>
                <w:rFonts w:ascii="Times New Roman" w:hAnsi="Times New Roman" w:cs="Times New Roman"/>
                <w:sz w:val="20"/>
                <w:szCs w:val="20"/>
              </w:rPr>
              <w:t>, анализ материала упр. 13</w:t>
            </w:r>
            <w:r w:rsidR="00C50A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0CA1" w:rsidRPr="00C43E01" w:rsidRDefault="00410CA1" w:rsidP="00C22562">
            <w:pPr>
              <w:spacing w:after="0" w:line="240" w:lineRule="auto"/>
              <w:ind w:left="3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A" w:rsidRPr="00C43E01" w:rsidRDefault="00DC01DA" w:rsidP="00DC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еская проблемная беседа</w:t>
            </w:r>
          </w:p>
          <w:p w:rsidR="00410CA1" w:rsidRPr="00C43E01" w:rsidRDefault="00DC01DA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в парах, выведение правила – особенности изменений местоимений 3-го лица</w:t>
            </w:r>
            <w:r w:rsidR="004B6C14"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; особенности употреблений местоимений 3-го лица после пред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14" w:rsidRPr="00C43E01" w:rsidRDefault="004B6C14" w:rsidP="004B6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hAnsi="Times New Roman" w:cs="Times New Roman"/>
                <w:sz w:val="20"/>
                <w:szCs w:val="20"/>
              </w:rPr>
              <w:t>Организует работу с учебником.</w:t>
            </w:r>
          </w:p>
          <w:p w:rsidR="00410CA1" w:rsidRPr="00C43E01" w:rsidRDefault="00410CA1" w:rsidP="004B6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hAnsi="Times New Roman" w:cs="Times New Roman"/>
                <w:sz w:val="20"/>
                <w:szCs w:val="20"/>
              </w:rPr>
              <w:t>Организует работу в парах. Ставит проблемны</w:t>
            </w:r>
            <w:r w:rsidR="004B6C14" w:rsidRPr="00C43E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3E01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4B6C14" w:rsidRPr="00C43E01">
              <w:rPr>
                <w:rFonts w:ascii="Times New Roman" w:hAnsi="Times New Roman" w:cs="Times New Roman"/>
                <w:sz w:val="20"/>
                <w:szCs w:val="20"/>
              </w:rPr>
              <w:t>ы (упр. 12, стр. 16)</w:t>
            </w:r>
            <w:r w:rsidR="00AF3303">
              <w:rPr>
                <w:rFonts w:ascii="Times New Roman" w:hAnsi="Times New Roman" w:cs="Times New Roman"/>
                <w:sz w:val="20"/>
                <w:szCs w:val="20"/>
              </w:rPr>
              <w:t>. Организует анализ материала упр. 13. (употребление местоимения 3-го лица с предлогом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B6C14" w:rsidP="004B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410CA1"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з</w:t>
            </w: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ируют данные таблицы и упр. 13. в парах</w:t>
            </w:r>
            <w:r w:rsidR="00410CA1"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, находят ответ</w:t>
            </w: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="00410CA1"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облемны</w:t>
            </w: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410CA1"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</w:t>
            </w: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="00410CA1"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C50A9A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ют краткие выводы в тетрад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1" w:rsidRPr="00C43E01" w:rsidRDefault="004314B9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П3</w:t>
            </w:r>
          </w:p>
          <w:p w:rsidR="004314B9" w:rsidRPr="00C43E01" w:rsidRDefault="004314B9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К1</w:t>
            </w:r>
          </w:p>
          <w:p w:rsidR="004314B9" w:rsidRPr="00C43E01" w:rsidRDefault="004314B9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К2</w:t>
            </w:r>
          </w:p>
          <w:p w:rsidR="004314B9" w:rsidRPr="00C43E01" w:rsidRDefault="004314B9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К3</w:t>
            </w:r>
          </w:p>
          <w:p w:rsidR="004314B9" w:rsidRPr="00C43E01" w:rsidRDefault="004314B9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Р2</w:t>
            </w:r>
          </w:p>
          <w:p w:rsidR="004314B9" w:rsidRPr="00C43E01" w:rsidRDefault="004314B9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Л2</w:t>
            </w:r>
          </w:p>
        </w:tc>
      </w:tr>
      <w:tr w:rsidR="004B6C14" w:rsidRPr="00C43E01" w:rsidTr="004B6C14">
        <w:trPr>
          <w:trHeight w:val="1621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14" w:rsidRPr="00C43E01" w:rsidRDefault="004B6C14" w:rsidP="00C22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E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.5. </w:t>
            </w:r>
          </w:p>
          <w:p w:rsidR="004B6C14" w:rsidRPr="00C43E01" w:rsidRDefault="004B6C14" w:rsidP="00C22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E01">
              <w:rPr>
                <w:rFonts w:ascii="Times New Roman" w:hAnsi="Times New Roman" w:cs="Times New Roman"/>
                <w:b/>
                <w:sz w:val="20"/>
                <w:szCs w:val="20"/>
              </w:rPr>
              <w:t>Первичное усвоение нов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14" w:rsidRPr="00C43E01" w:rsidRDefault="00C50A9A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D" w:rsidRPr="00C43E01" w:rsidRDefault="00CA23AD" w:rsidP="00CA23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осознания обучающимися нового материала</w:t>
            </w:r>
          </w:p>
          <w:p w:rsidR="004B6C14" w:rsidRPr="00C43E01" w:rsidRDefault="004B6C14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8" w:rsidRPr="00560710" w:rsidRDefault="00617CE8" w:rsidP="00617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презентации к уроку – найди и исправь ошибки.</w:t>
            </w:r>
          </w:p>
          <w:p w:rsidR="00617CE8" w:rsidRPr="00617CE8" w:rsidRDefault="00617CE8" w:rsidP="00617C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17C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1. </w:t>
            </w:r>
            <w:r w:rsidRPr="00617C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егодня вечером к мене должны прийти одноклассники.</w:t>
            </w:r>
          </w:p>
          <w:p w:rsidR="00617CE8" w:rsidRPr="00617CE8" w:rsidRDefault="00617CE8" w:rsidP="00617C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  <w:r w:rsidRPr="00617C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</w:t>
            </w:r>
            <w:r w:rsidRPr="00617C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Я с отцом ездили на рыбалку.</w:t>
            </w:r>
          </w:p>
          <w:p w:rsidR="004B6C14" w:rsidRDefault="00617CE8" w:rsidP="00617CE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 её пушистый хвост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617CE8" w:rsidRPr="00617CE8" w:rsidRDefault="00617CE8" w:rsidP="00617CE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 Отправить к ему приглашени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14" w:rsidRPr="00C43E01" w:rsidRDefault="00617CE8" w:rsidP="0061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йди и исправь ошибки</w:t>
            </w: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3" w:rsidRPr="00C43E01" w:rsidRDefault="00AF3303" w:rsidP="00AF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  <w:p w:rsidR="004B6C14" w:rsidRPr="00C43E01" w:rsidRDefault="00AF3303" w:rsidP="00AF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14" w:rsidRPr="00C43E01" w:rsidRDefault="00617CE8" w:rsidP="000545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hAnsi="Times New Roman" w:cs="Times New Roman"/>
                <w:sz w:val="20"/>
                <w:szCs w:val="20"/>
              </w:rPr>
              <w:t xml:space="preserve">Организует самостоятельную работу в тетрадях </w:t>
            </w:r>
            <w:r w:rsidR="000545DD">
              <w:rPr>
                <w:rFonts w:ascii="Times New Roman" w:hAnsi="Times New Roman" w:cs="Times New Roman"/>
                <w:sz w:val="20"/>
                <w:szCs w:val="20"/>
              </w:rPr>
              <w:t>и взаимопроверку в парах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14" w:rsidRPr="00C43E01" w:rsidRDefault="000545DD" w:rsidP="004B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ют исправленный вариант, проверяют друг у друга, сверяют с презентаци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9A" w:rsidRPr="00C43E01" w:rsidRDefault="00C50A9A" w:rsidP="00C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П3</w:t>
            </w:r>
          </w:p>
          <w:p w:rsidR="00C50A9A" w:rsidRPr="00C43E01" w:rsidRDefault="00C50A9A" w:rsidP="00C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П4</w:t>
            </w:r>
          </w:p>
          <w:p w:rsidR="00C50A9A" w:rsidRPr="00C43E01" w:rsidRDefault="00C50A9A" w:rsidP="00C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П5</w:t>
            </w:r>
          </w:p>
          <w:p w:rsidR="004B6C14" w:rsidRPr="00C43E01" w:rsidRDefault="00C50A9A" w:rsidP="00C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К4</w:t>
            </w:r>
          </w:p>
        </w:tc>
      </w:tr>
      <w:tr w:rsidR="00C43E01" w:rsidRPr="00C43E01" w:rsidTr="00790513">
        <w:trPr>
          <w:trHeight w:val="1242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4B9" w:rsidRPr="00C43E01" w:rsidRDefault="00410CA1" w:rsidP="00252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. </w:t>
            </w:r>
          </w:p>
          <w:p w:rsidR="00410CA1" w:rsidRPr="00C43E01" w:rsidRDefault="00410CA1" w:rsidP="00252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машне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C50A9A" w:rsidP="0025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4B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ить и закрепить </w:t>
            </w:r>
            <w:r w:rsidR="004B6C14"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склонение личных местоим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1" w:rsidRPr="00C43E01" w:rsidRDefault="00410CA1" w:rsidP="00CA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4B6C14" w:rsidRPr="00C43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23AD" w:rsidRPr="00C43E01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 w:rsidR="001050FF" w:rsidRPr="00C43E01">
              <w:rPr>
                <w:rFonts w:ascii="Times New Roman" w:hAnsi="Times New Roman" w:cs="Times New Roman"/>
                <w:sz w:val="20"/>
                <w:szCs w:val="20"/>
              </w:rPr>
              <w:t xml:space="preserve">10, </w:t>
            </w:r>
            <w:r w:rsidR="00CA23AD" w:rsidRPr="00C43E01">
              <w:rPr>
                <w:rFonts w:ascii="Times New Roman" w:hAnsi="Times New Roman" w:cs="Times New Roman"/>
                <w:sz w:val="20"/>
                <w:szCs w:val="20"/>
              </w:rPr>
              <w:t>14 // составить диалог (до 10 реплик) на тему «Спорт», «Учеба»,</w:t>
            </w:r>
            <w:r w:rsidR="001050FF" w:rsidRPr="00C43E01">
              <w:rPr>
                <w:rFonts w:ascii="Times New Roman" w:hAnsi="Times New Roman" w:cs="Times New Roman"/>
                <w:sz w:val="20"/>
                <w:szCs w:val="20"/>
              </w:rPr>
              <w:t xml:space="preserve"> «Отдых»,</w:t>
            </w:r>
            <w:r w:rsidR="00CA23AD" w:rsidRPr="00C43E01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использовать личные местоим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1" w:rsidRPr="00C43E01" w:rsidRDefault="00410CA1" w:rsidP="0025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й самоанал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1" w:rsidRPr="00C43E01" w:rsidRDefault="00410CA1" w:rsidP="0025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25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агает домашнее задание </w:t>
            </w:r>
            <w:r w:rsidR="004B6C14"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выбор </w:t>
            </w: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по желанию учащихся (более простое и более трудное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252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hAnsi="Times New Roman" w:cs="Times New Roman"/>
                <w:sz w:val="20"/>
                <w:szCs w:val="20"/>
              </w:rPr>
              <w:t>Учащиеся выбирают домашнее задание по своим си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1" w:rsidRPr="00C43E01" w:rsidRDefault="004314B9" w:rsidP="00410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hAnsi="Times New Roman" w:cs="Times New Roman"/>
                <w:sz w:val="20"/>
                <w:szCs w:val="20"/>
              </w:rPr>
              <w:t>Р2</w:t>
            </w:r>
          </w:p>
          <w:p w:rsidR="004314B9" w:rsidRPr="00C43E01" w:rsidRDefault="004314B9" w:rsidP="00410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hAnsi="Times New Roman" w:cs="Times New Roman"/>
                <w:sz w:val="20"/>
                <w:szCs w:val="20"/>
              </w:rPr>
              <w:t>Р3</w:t>
            </w:r>
          </w:p>
          <w:p w:rsidR="00C50A9A" w:rsidRDefault="00C50A9A" w:rsidP="00410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2</w:t>
            </w:r>
          </w:p>
          <w:p w:rsidR="004314B9" w:rsidRPr="00C43E01" w:rsidRDefault="004314B9" w:rsidP="00410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hAnsi="Times New Roman" w:cs="Times New Roman"/>
                <w:sz w:val="20"/>
                <w:szCs w:val="20"/>
              </w:rPr>
              <w:t>Л3</w:t>
            </w:r>
          </w:p>
        </w:tc>
      </w:tr>
      <w:tr w:rsidR="00C43E01" w:rsidRPr="00C43E01" w:rsidTr="00790513">
        <w:trPr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B9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E01"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а урока</w:t>
            </w: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1" w:rsidRPr="00C43E01" w:rsidRDefault="00C50A9A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C22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осознания обучающими нового материала, фиксация нового знания, постановка дальнейших ц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03" w:rsidRPr="00AF3303" w:rsidRDefault="00AF3303" w:rsidP="00AF3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303">
              <w:rPr>
                <w:rFonts w:ascii="Times New Roman" w:hAnsi="Times New Roman" w:cs="Times New Roman"/>
                <w:sz w:val="20"/>
                <w:szCs w:val="20"/>
              </w:rPr>
              <w:t>Какие местоимения относятся к разряду личных?</w:t>
            </w:r>
          </w:p>
          <w:p w:rsidR="00AF3303" w:rsidRPr="00AF3303" w:rsidRDefault="00AF3303" w:rsidP="00AF33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3303">
              <w:rPr>
                <w:rFonts w:ascii="Times New Roman" w:hAnsi="Times New Roman" w:cs="Times New Roman"/>
                <w:i/>
                <w:sz w:val="20"/>
                <w:szCs w:val="20"/>
              </w:rPr>
              <w:t>(Я, мы, ты, вы, он, она, оно, они)</w:t>
            </w:r>
          </w:p>
          <w:p w:rsidR="00AF3303" w:rsidRPr="00AF3303" w:rsidRDefault="00AF3303" w:rsidP="00AF3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303">
              <w:rPr>
                <w:rFonts w:ascii="Times New Roman" w:hAnsi="Times New Roman" w:cs="Times New Roman"/>
                <w:sz w:val="20"/>
                <w:szCs w:val="20"/>
              </w:rPr>
              <w:t>Что происходит с целым словом и корнем некоторых местоимений при их склонении?</w:t>
            </w:r>
          </w:p>
          <w:p w:rsidR="00AF3303" w:rsidRPr="00AF3303" w:rsidRDefault="00AF3303" w:rsidP="00AF33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3303">
              <w:rPr>
                <w:rFonts w:ascii="Times New Roman" w:hAnsi="Times New Roman" w:cs="Times New Roman"/>
                <w:i/>
                <w:sz w:val="20"/>
                <w:szCs w:val="20"/>
              </w:rPr>
              <w:t>(Слово иногда меняется целиком (я, меня), а иногда проис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дит чередование (тебя, тобой).</w:t>
            </w:r>
          </w:p>
          <w:p w:rsidR="00AF3303" w:rsidRPr="00AF3303" w:rsidRDefault="00AF3303" w:rsidP="00AF3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303">
              <w:rPr>
                <w:rFonts w:ascii="Times New Roman" w:hAnsi="Times New Roman" w:cs="Times New Roman"/>
                <w:sz w:val="20"/>
                <w:szCs w:val="20"/>
              </w:rPr>
              <w:t xml:space="preserve">Что появляется у местоимений 3-его </w:t>
            </w:r>
            <w:r w:rsidRPr="00AF3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 после предлогов?</w:t>
            </w:r>
          </w:p>
          <w:p w:rsidR="00AF3303" w:rsidRPr="00AF3303" w:rsidRDefault="00AF3303" w:rsidP="00AF33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3303">
              <w:rPr>
                <w:rFonts w:ascii="Times New Roman" w:hAnsi="Times New Roman" w:cs="Times New Roman"/>
                <w:i/>
                <w:sz w:val="20"/>
                <w:szCs w:val="20"/>
              </w:rPr>
              <w:t>(Появляется буква «н» после предлогов у местоимений 3-его лица.)</w:t>
            </w:r>
          </w:p>
          <w:p w:rsidR="00AF3303" w:rsidRPr="00AF3303" w:rsidRDefault="00AF3303" w:rsidP="00AF3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303">
              <w:rPr>
                <w:rFonts w:ascii="Times New Roman" w:hAnsi="Times New Roman" w:cs="Times New Roman"/>
                <w:sz w:val="20"/>
                <w:szCs w:val="20"/>
              </w:rPr>
              <w:t>Какая роль у местоимений «ты» и «вы?</w:t>
            </w:r>
          </w:p>
          <w:p w:rsidR="00410CA1" w:rsidRPr="00AF3303" w:rsidRDefault="00AF3303" w:rsidP="00AF3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3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F33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ни могут обозначать и </w:t>
            </w:r>
            <w:proofErr w:type="gramStart"/>
            <w:r w:rsidRPr="00AF3303">
              <w:rPr>
                <w:rFonts w:ascii="Times New Roman" w:hAnsi="Times New Roman" w:cs="Times New Roman"/>
                <w:i/>
                <w:sz w:val="20"/>
                <w:szCs w:val="20"/>
              </w:rPr>
              <w:t>конкретного человека</w:t>
            </w:r>
            <w:proofErr w:type="gramEnd"/>
            <w:r w:rsidRPr="00AF33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вообще любое лиц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флексия, контроль,</w:t>
            </w: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й самоанали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ует регулятивные высказывания обучающихся.</w:t>
            </w: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делает акцент на коммуникативные навыки и универсальные действия учащихся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и высказывают свои мнения, применяя ситуацию на себя.</w:t>
            </w: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и формулируют конечный результат своей работы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B9" w:rsidRPr="00C43E01" w:rsidRDefault="004314B9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К2</w:t>
            </w:r>
          </w:p>
          <w:p w:rsidR="004314B9" w:rsidRPr="00C43E01" w:rsidRDefault="004314B9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К3</w:t>
            </w:r>
          </w:p>
          <w:p w:rsidR="004314B9" w:rsidRPr="00C43E01" w:rsidRDefault="004314B9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Р2</w:t>
            </w:r>
          </w:p>
          <w:p w:rsidR="004314B9" w:rsidRPr="00C43E01" w:rsidRDefault="004314B9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Л2</w:t>
            </w:r>
          </w:p>
        </w:tc>
      </w:tr>
      <w:tr w:rsidR="00C43E01" w:rsidRPr="00C43E01" w:rsidTr="00790513">
        <w:trPr>
          <w:trHeight w:val="125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4B9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6. </w:t>
            </w:r>
          </w:p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флек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C50A9A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и само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Pr="0069214C" w:rsidRDefault="0069214C" w:rsidP="0069214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14C">
              <w:rPr>
                <w:rFonts w:ascii="Times New Roman" w:hAnsi="Times New Roman" w:cs="Times New Roman"/>
                <w:sz w:val="20"/>
                <w:szCs w:val="20"/>
              </w:rPr>
              <w:t>Оцените себ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9214C" w:rsidRPr="0069214C" w:rsidRDefault="0069214C" w:rsidP="0069214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214C">
              <w:rPr>
                <w:rFonts w:ascii="Times New Roman" w:hAnsi="Times New Roman" w:cs="Times New Roman"/>
                <w:i/>
                <w:sz w:val="20"/>
                <w:szCs w:val="20"/>
              </w:rPr>
              <w:t>- сегодня я узнал…</w:t>
            </w:r>
          </w:p>
          <w:p w:rsidR="0069214C" w:rsidRPr="0069214C" w:rsidRDefault="0069214C" w:rsidP="0069214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214C">
              <w:rPr>
                <w:rFonts w:ascii="Times New Roman" w:hAnsi="Times New Roman" w:cs="Times New Roman"/>
                <w:i/>
                <w:sz w:val="20"/>
                <w:szCs w:val="20"/>
              </w:rPr>
              <w:t>- было интересно…</w:t>
            </w:r>
          </w:p>
          <w:p w:rsidR="0069214C" w:rsidRPr="0069214C" w:rsidRDefault="0069214C" w:rsidP="0069214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214C">
              <w:rPr>
                <w:rFonts w:ascii="Times New Roman" w:hAnsi="Times New Roman" w:cs="Times New Roman"/>
                <w:i/>
                <w:sz w:val="20"/>
                <w:szCs w:val="20"/>
              </w:rPr>
              <w:t>- было трудно…</w:t>
            </w:r>
          </w:p>
          <w:p w:rsidR="00410CA1" w:rsidRPr="0069214C" w:rsidRDefault="0069214C" w:rsidP="00692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14C">
              <w:rPr>
                <w:rFonts w:ascii="Times New Roman" w:hAnsi="Times New Roman" w:cs="Times New Roman"/>
                <w:i/>
                <w:sz w:val="20"/>
                <w:szCs w:val="20"/>
              </w:rPr>
              <w:t>- я выполнял задания…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C2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  <w:p w:rsidR="00410CA1" w:rsidRPr="00C43E01" w:rsidRDefault="00410CA1" w:rsidP="00C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C2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Акцентирует внимание на конечных результатах учебной деятельности на уроке.</w:t>
            </w:r>
            <w:r w:rsidR="00AF33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ует </w:t>
            </w:r>
            <w:proofErr w:type="spellStart"/>
            <w:r w:rsidR="00AF330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ценивание</w:t>
            </w:r>
            <w:proofErr w:type="spellEnd"/>
            <w:r w:rsidR="00AF330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1" w:rsidRPr="00C43E01" w:rsidRDefault="00410CA1" w:rsidP="00AF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ивают свою деятельность на уроке и деятельность своего соседа по парте, сравнивают результат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9A" w:rsidRDefault="00C50A9A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2</w:t>
            </w:r>
          </w:p>
          <w:p w:rsidR="00410CA1" w:rsidRPr="00C43E01" w:rsidRDefault="004314B9" w:rsidP="0041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01">
              <w:rPr>
                <w:rFonts w:ascii="Times New Roman" w:eastAsia="Times New Roman" w:hAnsi="Times New Roman" w:cs="Times New Roman"/>
                <w:sz w:val="20"/>
                <w:szCs w:val="20"/>
              </w:rPr>
              <w:t>Л3</w:t>
            </w:r>
          </w:p>
        </w:tc>
      </w:tr>
    </w:tbl>
    <w:p w:rsidR="00237D4B" w:rsidRPr="00237D4B" w:rsidRDefault="00237D4B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F11C8" w:rsidRPr="00C43E01" w:rsidRDefault="005F11C8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</w:rPr>
      </w:pPr>
    </w:p>
    <w:sectPr w:rsidR="005F11C8" w:rsidRPr="00C43E01" w:rsidSect="00E5532B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FEF" w:rsidRDefault="00F15FEF" w:rsidP="00E20756">
      <w:pPr>
        <w:spacing w:after="0" w:line="240" w:lineRule="auto"/>
      </w:pPr>
      <w:r>
        <w:separator/>
      </w:r>
    </w:p>
  </w:endnote>
  <w:endnote w:type="continuationSeparator" w:id="0">
    <w:p w:rsidR="00F15FEF" w:rsidRDefault="00F15FEF" w:rsidP="00E2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FEF" w:rsidRDefault="00F15FEF" w:rsidP="00E20756">
      <w:pPr>
        <w:spacing w:after="0" w:line="240" w:lineRule="auto"/>
      </w:pPr>
      <w:r>
        <w:separator/>
      </w:r>
    </w:p>
  </w:footnote>
  <w:footnote w:type="continuationSeparator" w:id="0">
    <w:p w:rsidR="00F15FEF" w:rsidRDefault="00F15FEF" w:rsidP="00E20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756" w:rsidRPr="00E20756" w:rsidRDefault="00E20756" w:rsidP="00E20756">
    <w:pPr>
      <w:pStyle w:val="a6"/>
      <w:jc w:val="center"/>
      <w:rPr>
        <w:rFonts w:ascii="Times New Roman" w:hAnsi="Times New Roman" w:cs="Times New Roman"/>
      </w:rPr>
    </w:pPr>
    <w:r w:rsidRPr="00E20756">
      <w:rPr>
        <w:rFonts w:ascii="Times New Roman" w:hAnsi="Times New Roman" w:cs="Times New Roman"/>
      </w:rPr>
      <w:t>Муниципальное бюджетное общеобразовательное учреждение «Средняя общеобразовательная школа №2» г. Сосногорска</w:t>
    </w:r>
  </w:p>
  <w:p w:rsidR="00E20756" w:rsidRPr="00E20756" w:rsidRDefault="00E20756" w:rsidP="00E20756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ЗВЕРЕВА Ирина Геннадиевн</w:t>
    </w:r>
    <w:r w:rsidRPr="00E20756">
      <w:rPr>
        <w:rFonts w:ascii="Times New Roman" w:hAnsi="Times New Roman" w:cs="Times New Roman"/>
      </w:rPr>
      <w:t>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9640A"/>
    <w:multiLevelType w:val="hybridMultilevel"/>
    <w:tmpl w:val="566843A6"/>
    <w:lvl w:ilvl="0" w:tplc="9AE49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63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E9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4E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6D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88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2E3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CA8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A7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ED3048A"/>
    <w:multiLevelType w:val="hybridMultilevel"/>
    <w:tmpl w:val="945ABF3C"/>
    <w:lvl w:ilvl="0" w:tplc="D6061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C3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03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E1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66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82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2C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E2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B486099"/>
    <w:multiLevelType w:val="hybridMultilevel"/>
    <w:tmpl w:val="8A88E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87224"/>
    <w:multiLevelType w:val="hybridMultilevel"/>
    <w:tmpl w:val="48A40D88"/>
    <w:lvl w:ilvl="0" w:tplc="608C3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A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2F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C9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8A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E0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54A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E6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84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5FB1"/>
    <w:rsid w:val="000545DD"/>
    <w:rsid w:val="0007127D"/>
    <w:rsid w:val="00080860"/>
    <w:rsid w:val="0008434F"/>
    <w:rsid w:val="000961B1"/>
    <w:rsid w:val="000B1184"/>
    <w:rsid w:val="001050FF"/>
    <w:rsid w:val="001267A3"/>
    <w:rsid w:val="00140713"/>
    <w:rsid w:val="00145B38"/>
    <w:rsid w:val="00145DEF"/>
    <w:rsid w:val="00156B40"/>
    <w:rsid w:val="001856EF"/>
    <w:rsid w:val="001A067D"/>
    <w:rsid w:val="00203AC0"/>
    <w:rsid w:val="00203CC5"/>
    <w:rsid w:val="00210154"/>
    <w:rsid w:val="00223BF6"/>
    <w:rsid w:val="00233AF1"/>
    <w:rsid w:val="00237D4B"/>
    <w:rsid w:val="00257D9E"/>
    <w:rsid w:val="002C53FD"/>
    <w:rsid w:val="002F2987"/>
    <w:rsid w:val="00311D74"/>
    <w:rsid w:val="003127AC"/>
    <w:rsid w:val="0032169C"/>
    <w:rsid w:val="00321D98"/>
    <w:rsid w:val="0034666C"/>
    <w:rsid w:val="00362C46"/>
    <w:rsid w:val="003B4F22"/>
    <w:rsid w:val="003C2EA7"/>
    <w:rsid w:val="00406073"/>
    <w:rsid w:val="00410CA1"/>
    <w:rsid w:val="004314B9"/>
    <w:rsid w:val="00435E87"/>
    <w:rsid w:val="004B6C14"/>
    <w:rsid w:val="004D61FB"/>
    <w:rsid w:val="004D6297"/>
    <w:rsid w:val="00503F10"/>
    <w:rsid w:val="00560710"/>
    <w:rsid w:val="00575291"/>
    <w:rsid w:val="00576AAC"/>
    <w:rsid w:val="005906E5"/>
    <w:rsid w:val="005959BC"/>
    <w:rsid w:val="005A1A5E"/>
    <w:rsid w:val="005F11C8"/>
    <w:rsid w:val="00604B7E"/>
    <w:rsid w:val="00617CE8"/>
    <w:rsid w:val="0069214C"/>
    <w:rsid w:val="006B4432"/>
    <w:rsid w:val="00702B3C"/>
    <w:rsid w:val="007337DA"/>
    <w:rsid w:val="007519D3"/>
    <w:rsid w:val="0076241E"/>
    <w:rsid w:val="007711B6"/>
    <w:rsid w:val="00784BF0"/>
    <w:rsid w:val="00790513"/>
    <w:rsid w:val="007D65D4"/>
    <w:rsid w:val="007E0605"/>
    <w:rsid w:val="00824C01"/>
    <w:rsid w:val="00845856"/>
    <w:rsid w:val="00935DED"/>
    <w:rsid w:val="00940CEF"/>
    <w:rsid w:val="00947A6E"/>
    <w:rsid w:val="00947C2C"/>
    <w:rsid w:val="00987A73"/>
    <w:rsid w:val="009B0FC2"/>
    <w:rsid w:val="009C752A"/>
    <w:rsid w:val="00A3032D"/>
    <w:rsid w:val="00A43513"/>
    <w:rsid w:val="00A93014"/>
    <w:rsid w:val="00A969EC"/>
    <w:rsid w:val="00AD5438"/>
    <w:rsid w:val="00AE2FAB"/>
    <w:rsid w:val="00AF3303"/>
    <w:rsid w:val="00B45FB1"/>
    <w:rsid w:val="00B83883"/>
    <w:rsid w:val="00BD6FA5"/>
    <w:rsid w:val="00C22562"/>
    <w:rsid w:val="00C23822"/>
    <w:rsid w:val="00C37696"/>
    <w:rsid w:val="00C43E01"/>
    <w:rsid w:val="00C50A9A"/>
    <w:rsid w:val="00C61059"/>
    <w:rsid w:val="00C73D6B"/>
    <w:rsid w:val="00C905FB"/>
    <w:rsid w:val="00C97F02"/>
    <w:rsid w:val="00CA23AD"/>
    <w:rsid w:val="00CB5B1A"/>
    <w:rsid w:val="00CD6658"/>
    <w:rsid w:val="00D2278E"/>
    <w:rsid w:val="00D649F0"/>
    <w:rsid w:val="00DB2026"/>
    <w:rsid w:val="00DC01DA"/>
    <w:rsid w:val="00E20756"/>
    <w:rsid w:val="00E37088"/>
    <w:rsid w:val="00E5532B"/>
    <w:rsid w:val="00E65450"/>
    <w:rsid w:val="00ED6A28"/>
    <w:rsid w:val="00F1314C"/>
    <w:rsid w:val="00F15FEF"/>
    <w:rsid w:val="00F6239B"/>
    <w:rsid w:val="00F93742"/>
    <w:rsid w:val="00FE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7718A-1D96-4883-90FB-E69CEAEB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1c4">
    <w:name w:val="c11 c4"/>
    <w:basedOn w:val="a0"/>
    <w:rsid w:val="00B45FB1"/>
  </w:style>
  <w:style w:type="paragraph" w:styleId="a3">
    <w:name w:val="List Paragraph"/>
    <w:basedOn w:val="a"/>
    <w:uiPriority w:val="34"/>
    <w:qFormat/>
    <w:rsid w:val="00B45FB1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05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50F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0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0756"/>
  </w:style>
  <w:style w:type="paragraph" w:styleId="a8">
    <w:name w:val="footer"/>
    <w:basedOn w:val="a"/>
    <w:link w:val="a9"/>
    <w:uiPriority w:val="99"/>
    <w:unhideWhenUsed/>
    <w:rsid w:val="00E20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0756"/>
  </w:style>
  <w:style w:type="paragraph" w:styleId="aa">
    <w:name w:val="No Spacing"/>
    <w:uiPriority w:val="1"/>
    <w:qFormat/>
    <w:rsid w:val="0069214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60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32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8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04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8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61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4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4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5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42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52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19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5530A-399B-4BD4-9991-79D76859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5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Зверева</cp:lastModifiedBy>
  <cp:revision>52</cp:revision>
  <cp:lastPrinted>2015-02-16T16:13:00Z</cp:lastPrinted>
  <dcterms:created xsi:type="dcterms:W3CDTF">2012-04-24T18:09:00Z</dcterms:created>
  <dcterms:modified xsi:type="dcterms:W3CDTF">2015-02-16T16:15:00Z</dcterms:modified>
</cp:coreProperties>
</file>